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4EC2A" w14:textId="4778DD9B" w:rsidR="00986ABC" w:rsidRPr="00986ABC" w:rsidRDefault="003B7A28" w:rsidP="00986ABC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B7A28">
        <w:rPr>
          <w:rFonts w:ascii="Times New Roman" w:eastAsia="Calibri" w:hAnsi="Times New Roman" w:cs="Times New Roman"/>
          <w:b/>
          <w:bCs/>
          <w:sz w:val="36"/>
          <w:szCs w:val="36"/>
        </w:rPr>
        <w:t>Изъяснение беседы, которую имел св. Апостол Петр в день Пятидесятницы по принятии Духа Святого (</w:t>
      </w:r>
      <w:proofErr w:type="spellStart"/>
      <w:r w:rsidRPr="003B7A28">
        <w:rPr>
          <w:rFonts w:ascii="Times New Roman" w:eastAsia="Calibri" w:hAnsi="Times New Roman" w:cs="Times New Roman"/>
          <w:b/>
          <w:bCs/>
          <w:sz w:val="36"/>
          <w:szCs w:val="36"/>
        </w:rPr>
        <w:t>Деян</w:t>
      </w:r>
      <w:proofErr w:type="spellEnd"/>
      <w:r w:rsidRPr="003B7A28">
        <w:rPr>
          <w:rFonts w:ascii="Times New Roman" w:eastAsia="Calibri" w:hAnsi="Times New Roman" w:cs="Times New Roman"/>
          <w:b/>
          <w:bCs/>
          <w:sz w:val="36"/>
          <w:szCs w:val="36"/>
        </w:rPr>
        <w:t>. II, 14–40)</w:t>
      </w:r>
    </w:p>
    <w:p w14:paraId="2AA154FC" w14:textId="77777777" w:rsidR="003B7A28" w:rsidRDefault="003B7A28" w:rsidP="00986ABC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3B7A2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гнатия, </w:t>
      </w:r>
      <w:proofErr w:type="spellStart"/>
      <w:r w:rsidRPr="003B7A28">
        <w:rPr>
          <w:rFonts w:ascii="Times New Roman" w:eastAsia="Calibri" w:hAnsi="Times New Roman" w:cs="Times New Roman"/>
          <w:i/>
          <w:iCs/>
          <w:sz w:val="26"/>
          <w:szCs w:val="26"/>
        </w:rPr>
        <w:t>Архиеп</w:t>
      </w:r>
      <w:proofErr w:type="spellEnd"/>
      <w:r w:rsidRPr="003B7A28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. Воронежского </w:t>
      </w:r>
    </w:p>
    <w:p w14:paraId="44EC6B5B" w14:textId="5377811F" w:rsidR="00882FF3" w:rsidRPr="00882FF3" w:rsidRDefault="00882FF3" w:rsidP="00986ABC">
      <w:pPr>
        <w:jc w:val="both"/>
        <w:rPr>
          <w:rFonts w:ascii="Times New Roman" w:eastAsia="Calibri" w:hAnsi="Times New Roman" w:cs="Times New Roman"/>
          <w:color w:val="00B050"/>
          <w:sz w:val="26"/>
          <w:szCs w:val="26"/>
        </w:rPr>
      </w:pPr>
      <w:r w:rsidRPr="00882FF3">
        <w:rPr>
          <w:rFonts w:ascii="Times New Roman" w:eastAsia="Calibri" w:hAnsi="Times New Roman" w:cs="Times New Roman"/>
          <w:color w:val="00B050"/>
          <w:sz w:val="26"/>
          <w:szCs w:val="26"/>
        </w:rPr>
        <w:t>Петр же, став с одиннадцатью, возвысил голос свой и возгласил им: мужи Иудейские, и все живущие в Иерусалиме! сие да будет вам известно, и внимайте словам моим: (Деян.2:14)</w:t>
      </w:r>
    </w:p>
    <w:p w14:paraId="18D02DF3" w14:textId="77777777" w:rsidR="00882FF3" w:rsidRDefault="00882FF3" w:rsidP="00986AB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BD41F2">
        <w:rPr>
          <w:rFonts w:ascii="Times New Roman" w:eastAsia="Calibri" w:hAnsi="Times New Roman" w:cs="Times New Roman"/>
          <w:i/>
          <w:iCs/>
          <w:color w:val="00B050"/>
          <w:sz w:val="26"/>
          <w:szCs w:val="26"/>
        </w:rPr>
        <w:t>Мужие</w:t>
      </w:r>
      <w:proofErr w:type="spellEnd"/>
      <w:r w:rsidRPr="00BD41F2">
        <w:rPr>
          <w:rFonts w:ascii="Times New Roman" w:eastAsia="Calibri" w:hAnsi="Times New Roman" w:cs="Times New Roman"/>
          <w:i/>
          <w:iCs/>
          <w:color w:val="00B050"/>
          <w:sz w:val="26"/>
          <w:szCs w:val="26"/>
        </w:rPr>
        <w:t xml:space="preserve"> </w:t>
      </w:r>
      <w:proofErr w:type="spellStart"/>
      <w:r w:rsidRPr="00BD41F2">
        <w:rPr>
          <w:rFonts w:ascii="Times New Roman" w:eastAsia="Calibri" w:hAnsi="Times New Roman" w:cs="Times New Roman"/>
          <w:i/>
          <w:iCs/>
          <w:color w:val="00B050"/>
          <w:sz w:val="26"/>
          <w:szCs w:val="26"/>
        </w:rPr>
        <w:t>Иудейстии</w:t>
      </w:r>
      <w:proofErr w:type="spellEnd"/>
      <w:r w:rsidRPr="00BD41F2">
        <w:rPr>
          <w:rFonts w:ascii="Times New Roman" w:eastAsia="Calibri" w:hAnsi="Times New Roman" w:cs="Times New Roman"/>
          <w:i/>
          <w:iCs/>
          <w:color w:val="00B050"/>
          <w:sz w:val="26"/>
          <w:szCs w:val="26"/>
        </w:rPr>
        <w:t xml:space="preserve"> и </w:t>
      </w:r>
      <w:proofErr w:type="spellStart"/>
      <w:r w:rsidRPr="00BD41F2">
        <w:rPr>
          <w:rFonts w:ascii="Times New Roman" w:eastAsia="Calibri" w:hAnsi="Times New Roman" w:cs="Times New Roman"/>
          <w:i/>
          <w:iCs/>
          <w:color w:val="00B050"/>
          <w:sz w:val="26"/>
          <w:szCs w:val="26"/>
        </w:rPr>
        <w:t>живущии</w:t>
      </w:r>
      <w:proofErr w:type="spellEnd"/>
      <w:r w:rsidRPr="00BD41F2">
        <w:rPr>
          <w:rFonts w:ascii="Times New Roman" w:eastAsia="Calibri" w:hAnsi="Times New Roman" w:cs="Times New Roman"/>
          <w:i/>
          <w:iCs/>
          <w:color w:val="00B050"/>
          <w:sz w:val="26"/>
          <w:szCs w:val="26"/>
        </w:rPr>
        <w:t xml:space="preserve"> в Иерусалиме </w:t>
      </w:r>
      <w:proofErr w:type="spellStart"/>
      <w:r w:rsidRPr="00BD41F2">
        <w:rPr>
          <w:rFonts w:ascii="Times New Roman" w:eastAsia="Calibri" w:hAnsi="Times New Roman" w:cs="Times New Roman"/>
          <w:i/>
          <w:iCs/>
          <w:color w:val="00B050"/>
          <w:sz w:val="26"/>
          <w:szCs w:val="26"/>
        </w:rPr>
        <w:t>вси</w:t>
      </w:r>
      <w:proofErr w:type="spellEnd"/>
      <w:r w:rsidRPr="00882FF3">
        <w:rPr>
          <w:rFonts w:ascii="Times New Roman" w:eastAsia="Calibri" w:hAnsi="Times New Roman" w:cs="Times New Roman"/>
          <w:i/>
          <w:iCs/>
          <w:sz w:val="26"/>
          <w:szCs w:val="26"/>
        </w:rPr>
        <w:t>, –</w:t>
      </w:r>
      <w:r>
        <w:rPr>
          <w:rFonts w:ascii="Times New Roman" w:eastAsia="Calibri" w:hAnsi="Times New Roman" w:cs="Times New Roman"/>
          <w:sz w:val="26"/>
          <w:szCs w:val="26"/>
        </w:rPr>
        <w:t> начал Петр.</w:t>
      </w:r>
    </w:p>
    <w:p w14:paraId="0B9DA4C6" w14:textId="5FC96A46" w:rsidR="00F154B6" w:rsidRPr="00882FF3" w:rsidRDefault="00882FF3" w:rsidP="0067213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82FF3">
        <w:rPr>
          <w:rFonts w:ascii="Times New Roman" w:eastAsia="Calibri" w:hAnsi="Times New Roman" w:cs="Times New Roman"/>
          <w:i/>
          <w:iCs/>
          <w:sz w:val="26"/>
          <w:szCs w:val="26"/>
        </w:rPr>
        <w:t>Вси</w:t>
      </w:r>
      <w:proofErr w:type="spellEnd"/>
      <w:r w:rsidRPr="00882FF3">
        <w:rPr>
          <w:rFonts w:ascii="Times New Roman" w:eastAsia="Calibri" w:hAnsi="Times New Roman" w:cs="Times New Roman"/>
          <w:sz w:val="26"/>
          <w:szCs w:val="26"/>
        </w:rPr>
        <w:t>: Слово простирается ко всему миру, </w:t>
      </w:r>
      <w:r w:rsidRPr="00882FF3">
        <w:rPr>
          <w:rFonts w:ascii="Times New Roman" w:eastAsia="Calibri" w:hAnsi="Times New Roman" w:cs="Times New Roman"/>
          <w:i/>
          <w:iCs/>
          <w:sz w:val="26"/>
          <w:szCs w:val="26"/>
        </w:rPr>
        <w:t>начав от Иерусалима до последних земли</w:t>
      </w:r>
      <w:r w:rsidRPr="00882FF3">
        <w:rPr>
          <w:rFonts w:ascii="Times New Roman" w:eastAsia="Calibri" w:hAnsi="Times New Roman" w:cs="Times New Roman"/>
          <w:sz w:val="26"/>
          <w:szCs w:val="26"/>
        </w:rPr>
        <w:t>. Оно по Духу, истинно, Божию, прежде всего дышит кротостью, хотя предлагается людям, которые сейчас ругались над Апостолами и недавно убили Иисуса Христа, ими проповедуемого.</w:t>
      </w:r>
    </w:p>
    <w:p w14:paraId="74F0A693" w14:textId="77777777" w:rsidR="00882FF3" w:rsidRPr="00882FF3" w:rsidRDefault="00882FF3" w:rsidP="00882F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"</w:t>
      </w: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Сие</w:t>
      </w:r>
      <w:r w:rsidRPr="00BD41F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 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>(как сказано ниже полнее, </w:t>
      </w: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что вы ныне видите и слышите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: теперь не нужно было пояснение; </w:t>
      </w:r>
      <w:r w:rsidRPr="00882FF3">
        <w:rPr>
          <w:rFonts w:ascii="Times New Roman" w:eastAsia="Calibri" w:hAnsi="Times New Roman" w:cs="Times New Roman"/>
          <w:b/>
          <w:bCs/>
          <w:sz w:val="26"/>
          <w:szCs w:val="26"/>
        </w:rPr>
        <w:t>предмет мог быть показан рукою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>) </w:t>
      </w: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ам разумно да будет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>, должно быть вам известно, </w:t>
      </w: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 внушите глаголы Моя</w:t>
      </w:r>
      <w:r w:rsidRPr="00882FF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DEF3AA6" w14:textId="77777777" w:rsidR="00882FF3" w:rsidRDefault="00882FF3" w:rsidP="0067213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Часть слова, называемая в правилах витийства, вступлением. </w:t>
      </w:r>
    </w:p>
    <w:p w14:paraId="4F33511C" w14:textId="43836F15" w:rsidR="00882FF3" w:rsidRDefault="00882FF3" w:rsidP="0067213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Духоносный проповедник </w:t>
      </w:r>
      <w:r w:rsidRPr="00882FF3">
        <w:rPr>
          <w:rFonts w:ascii="Times New Roman" w:eastAsia="Calibri" w:hAnsi="Times New Roman" w:cs="Times New Roman"/>
          <w:b/>
          <w:bCs/>
          <w:sz w:val="26"/>
          <w:szCs w:val="26"/>
        </w:rPr>
        <w:t>называет своим только </w:t>
      </w:r>
      <w:r w:rsidRPr="00882FF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глаголы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>; одну вещественность слова: прочее все – не его, а Духа Святого.</w:t>
      </w:r>
    </w:p>
    <w:p w14:paraId="612A4C93" w14:textId="4596FEB8" w:rsidR="00882FF3" w:rsidRPr="00882FF3" w:rsidRDefault="00882FF3" w:rsidP="0067213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«Событие столь важно, как бы так говорил Петр, и достойно вашего внимания, а не укоризны, или недоумений только, ни даже одного простого удивления, событие столь важно, что всем вам должно знать о нем, как о </w:t>
      </w:r>
      <w:r w:rsidRPr="00882FF3">
        <w:rPr>
          <w:rFonts w:ascii="Times New Roman" w:eastAsia="Calibri" w:hAnsi="Times New Roman" w:cs="Times New Roman"/>
          <w:b/>
          <w:bCs/>
          <w:sz w:val="26"/>
          <w:szCs w:val="26"/>
        </w:rPr>
        <w:t>предмете, который давно можно и надлежало знать вам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14:paraId="5F886F24" w14:textId="6DEEFBB5" w:rsidR="00882FF3" w:rsidRPr="00882FF3" w:rsidRDefault="00882FF3" w:rsidP="0047250E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они не пьяны, как вы думаете, ибо теперь третий час дня; (Деян.2:15)</w:t>
      </w:r>
    </w:p>
    <w:p w14:paraId="6E201700" w14:textId="77777777" w:rsidR="00BD41F2" w:rsidRPr="00BD41F2" w:rsidRDefault="00882FF3" w:rsidP="00882FF3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sz w:val="26"/>
          <w:szCs w:val="26"/>
        </w:rPr>
        <w:t>Ст. 15. </w:t>
      </w:r>
      <w:proofErr w:type="gram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Не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о</w:t>
      </w:r>
      <w:proofErr w:type="spellEnd"/>
      <w:proofErr w:type="gram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якоже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ы 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непщуете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сии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ияни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уть</w:t>
      </w:r>
      <w:r w:rsidRPr="00BD41F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. </w:t>
      </w:r>
    </w:p>
    <w:p w14:paraId="2BFEDA1B" w14:textId="77777777" w:rsidR="00BD41F2" w:rsidRDefault="00882FF3" w:rsidP="0067213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>При сих словах проповедник указал, представляется мне, на себя и собратий. </w:t>
      </w:r>
    </w:p>
    <w:p w14:paraId="703CD37C" w14:textId="22016EA8" w:rsidR="00882FF3" w:rsidRPr="00BD41F2" w:rsidRDefault="00882FF3" w:rsidP="0067213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Есть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о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час третий дне</w:t>
      </w:r>
      <w:r w:rsidRPr="00BD41F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, –</w:t>
      </w:r>
      <w:r w:rsidRPr="00BD41F2">
        <w:rPr>
          <w:rFonts w:ascii="Times New Roman" w:eastAsia="Calibri" w:hAnsi="Times New Roman" w:cs="Times New Roman"/>
          <w:bCs/>
          <w:sz w:val="26"/>
          <w:szCs w:val="26"/>
        </w:rPr>
        <w:t> прибавил он.</w:t>
      </w:r>
    </w:p>
    <w:p w14:paraId="40267FDC" w14:textId="77777777" w:rsidR="00BD41F2" w:rsidRDefault="00882FF3" w:rsidP="00882F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Слово обращается прежде всего против предубеждения, которое обращало все настоящее дело в позор, по легкомыслию некоторых. </w:t>
      </w:r>
    </w:p>
    <w:p w14:paraId="58ABFDF5" w14:textId="77777777" w:rsidR="00BD41F2" w:rsidRPr="00BD41F2" w:rsidRDefault="00882FF3" w:rsidP="0067213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Наставник говорит о людях, к числу которых принадлежит и сам, </w:t>
      </w:r>
      <w:r w:rsidRPr="00BD41F2">
        <w:rPr>
          <w:rFonts w:ascii="Times New Roman" w:eastAsia="Calibri" w:hAnsi="Times New Roman" w:cs="Times New Roman"/>
          <w:b/>
          <w:bCs/>
          <w:sz w:val="26"/>
          <w:szCs w:val="26"/>
        </w:rPr>
        <w:t>как будто о других, так как</w:t>
      </w: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D41F2">
        <w:rPr>
          <w:rFonts w:ascii="Times New Roman" w:eastAsia="Calibri" w:hAnsi="Times New Roman" w:cs="Times New Roman"/>
          <w:b/>
          <w:bCs/>
          <w:sz w:val="26"/>
          <w:szCs w:val="26"/>
        </w:rPr>
        <w:t>говорит не от себя</w:t>
      </w: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, а от Духа Божия, подобно как выражался о себе и Евангелист Иоанн. </w:t>
      </w:r>
    </w:p>
    <w:p w14:paraId="3A56B0D9" w14:textId="77777777" w:rsidR="00BD41F2" w:rsidRPr="00BD41F2" w:rsidRDefault="00882FF3" w:rsidP="0067213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Нынешнего </w:t>
      </w:r>
      <w:proofErr w:type="gramStart"/>
      <w:r w:rsidRPr="00BD41F2">
        <w:rPr>
          <w:rFonts w:ascii="Times New Roman" w:eastAsia="Calibri" w:hAnsi="Times New Roman" w:cs="Times New Roman"/>
          <w:bCs/>
          <w:sz w:val="26"/>
          <w:szCs w:val="26"/>
        </w:rPr>
        <w:t>проповедника впрочем</w:t>
      </w:r>
      <w:proofErr w:type="gramEnd"/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 все видели; говорить ему о себе было бы излишне. </w:t>
      </w:r>
    </w:p>
    <w:p w14:paraId="0BB0AD8B" w14:textId="77777777" w:rsidR="00BD41F2" w:rsidRDefault="00882FF3" w:rsidP="00882F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Он не выставляет, в устранение нарекания, ни себя собственно, ни собратий; </w:t>
      </w:r>
    </w:p>
    <w:p w14:paraId="667E8A68" w14:textId="77777777" w:rsidR="00BD41F2" w:rsidRDefault="00882FF3" w:rsidP="0067213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выставляет опровержение в другом виде, сколько простое, краткое, естественное, столько же и уважительное к слушателям, – </w:t>
      </w:r>
      <w:r w:rsidRPr="00BD41F2">
        <w:rPr>
          <w:rFonts w:ascii="Times New Roman" w:eastAsia="Calibri" w:hAnsi="Times New Roman" w:cs="Times New Roman"/>
          <w:b/>
          <w:bCs/>
          <w:sz w:val="26"/>
          <w:szCs w:val="26"/>
        </w:rPr>
        <w:t>время всем общее</w:t>
      </w: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88A20AC" w14:textId="26109DB2" w:rsidR="00882FF3" w:rsidRPr="00BD41F2" w:rsidRDefault="00882FF3" w:rsidP="0067213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>Час третий дня считается по-палестински с восхода солнечного.</w:t>
      </w:r>
    </w:p>
    <w:p w14:paraId="3789A0D3" w14:textId="77777777" w:rsidR="00BD41F2" w:rsidRDefault="00882FF3" w:rsidP="00882FF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82FF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«Что люди сии не пьяны, – как бы так говорил теперь Апостол, – в том ручается </w:t>
      </w:r>
      <w:r w:rsidRPr="00BD41F2">
        <w:rPr>
          <w:rFonts w:ascii="Times New Roman" w:eastAsia="Calibri" w:hAnsi="Times New Roman" w:cs="Times New Roman"/>
          <w:b/>
          <w:bCs/>
          <w:sz w:val="26"/>
          <w:szCs w:val="26"/>
        </w:rPr>
        <w:t>собственный ваш, иудеи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, слушатели наши, </w:t>
      </w:r>
      <w:r w:rsidRPr="00BD41F2">
        <w:rPr>
          <w:rFonts w:ascii="Times New Roman" w:eastAsia="Calibri" w:hAnsi="Times New Roman" w:cs="Times New Roman"/>
          <w:b/>
          <w:bCs/>
          <w:sz w:val="26"/>
          <w:szCs w:val="26"/>
        </w:rPr>
        <w:t>общий обычай</w:t>
      </w:r>
      <w:r w:rsidRPr="00882FF3">
        <w:rPr>
          <w:rFonts w:ascii="Times New Roman" w:eastAsia="Calibri" w:hAnsi="Times New Roman" w:cs="Times New Roman"/>
          <w:bCs/>
          <w:sz w:val="26"/>
          <w:szCs w:val="26"/>
        </w:rPr>
        <w:t xml:space="preserve"> (Петр стоял со всеми Апостолами). </w:t>
      </w:r>
    </w:p>
    <w:p w14:paraId="5F0EB96B" w14:textId="77777777" w:rsidR="00BD41F2" w:rsidRDefault="00882FF3" w:rsidP="0067213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Праздник Пятидесятницы все обыкновенно препровождают с особливым благоговением и вниманием; </w:t>
      </w:r>
    </w:p>
    <w:p w14:paraId="0E59F61E" w14:textId="77777777" w:rsidR="00BD41F2" w:rsidRDefault="00882FF3" w:rsidP="0067213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ссылаемся на вас, на известную строгость в соблюдении Закона народа нашего. Кто упивается у нас в простое время так рано? </w:t>
      </w:r>
    </w:p>
    <w:p w14:paraId="16146497" w14:textId="475B22FC" w:rsidR="00882FF3" w:rsidRPr="00BD41F2" w:rsidRDefault="00882FF3" w:rsidP="0067213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>(На Востоке, по причине жары, значило бы это крайнюю нелепость). </w:t>
      </w:r>
      <w:r w:rsidRPr="00BD41F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пивающиеся в нощи упиваются, –</w:t>
      </w:r>
      <w:r w:rsidRPr="00BD41F2">
        <w:rPr>
          <w:rFonts w:ascii="Times New Roman" w:eastAsia="Calibri" w:hAnsi="Times New Roman" w:cs="Times New Roman"/>
          <w:bCs/>
          <w:sz w:val="26"/>
          <w:szCs w:val="26"/>
        </w:rPr>
        <w:t> писал св. Павел.</w:t>
      </w:r>
    </w:p>
    <w:p w14:paraId="619C0FF3" w14:textId="77777777" w:rsidR="00076FCF" w:rsidRDefault="00076FCF" w:rsidP="0047250E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sz w:val="26"/>
          <w:szCs w:val="26"/>
          <w:lang w:val="en-US"/>
        </w:rPr>
      </w:pPr>
    </w:p>
    <w:p w14:paraId="2B528384" w14:textId="77777777" w:rsidR="00BD41F2" w:rsidRDefault="00BD41F2" w:rsidP="00BD41F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>Ст. 16–21. </w:t>
      </w: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«Но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cue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есть реченное Пророком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оилем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»</w:t>
      </w:r>
      <w:r w:rsidRPr="00BD41F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. </w:t>
      </w:r>
    </w:p>
    <w:p w14:paraId="7F3FB4E1" w14:textId="3FEABC9C" w:rsidR="00BD41F2" w:rsidRPr="00BD41F2" w:rsidRDefault="00BD41F2" w:rsidP="00BD41F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>Естественно, надобно иудеям знать пророчества, и благоговеть к ним, а не смеяться над исполнением их или оставаться с праздным только удивлением, с недоумениями. Что же сказано там?</w:t>
      </w:r>
    </w:p>
    <w:p w14:paraId="4A0B0F47" w14:textId="77777777" w:rsidR="00BD41F2" w:rsidRPr="00BD41F2" w:rsidRDefault="00BD41F2" w:rsidP="00BD41F2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«И будет в последние дни, глаголет Господь,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лию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от Духа Моего на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сяку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плоть, и прорекут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сынове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аши и дщери ваша, и юноши ваши видения узрят, и старцы ваши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сония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идят: ибо</w:t>
      </w:r>
      <w:r w:rsidRPr="00BD41F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 </w:t>
      </w:r>
      <w:proofErr w:type="gramStart"/>
      <w:r w:rsidRPr="00BD41F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на </w:t>
      </w:r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рабы</w:t>
      </w:r>
      <w:proofErr w:type="gram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Моя и на рабы ни Моя, во дни оны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лию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от Духа Моего, и прорекут. И дам чудеса на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небеси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горе, и знамения на земли низу: кровь и огнь и курение дыма. Солнце </w:t>
      </w:r>
      <w:proofErr w:type="spellStart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еложится</w:t>
      </w:r>
      <w:proofErr w:type="spellEnd"/>
      <w:r w:rsidRPr="00BD41F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 тьму, и луна в кровь, прежде даже не прийти дню Господню, великому и просвещенному. И будет всяк, иже аще призовет имя Господне, спасется»</w:t>
      </w:r>
      <w:r w:rsidRPr="00BD41F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.</w:t>
      </w:r>
    </w:p>
    <w:p w14:paraId="40FE88F4" w14:textId="77777777" w:rsidR="00BD41F2" w:rsidRDefault="00BD41F2" w:rsidP="0047250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При напоминании пророчества, и пророчества столь дивного, к общему спасению людей относящегося, могли ли слушатели Иерусалимские отказать во внимании проповеднику? </w:t>
      </w:r>
    </w:p>
    <w:p w14:paraId="29FD205E" w14:textId="77777777" w:rsidR="00BD41F2" w:rsidRDefault="00BD41F2" w:rsidP="0067213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Ему оставалось далее сделать только приложение к слову, что </w:t>
      </w:r>
      <w:r w:rsidRPr="00BD41F2">
        <w:rPr>
          <w:rFonts w:ascii="Times New Roman" w:eastAsia="Calibri" w:hAnsi="Times New Roman" w:cs="Times New Roman"/>
          <w:b/>
          <w:bCs/>
          <w:sz w:val="26"/>
          <w:szCs w:val="26"/>
        </w:rPr>
        <w:t>настоящее событие есть, действительно, исполнение Слова Божия</w:t>
      </w: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36FDBFF" w14:textId="77777777" w:rsidR="00BD41F2" w:rsidRDefault="00BD41F2" w:rsidP="0067213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 xml:space="preserve">В том и состоит далее вся речь Петрова; </w:t>
      </w:r>
    </w:p>
    <w:p w14:paraId="71C8BA53" w14:textId="2B1CD02E" w:rsidR="00BD41F2" w:rsidRDefault="00BD41F2" w:rsidP="00672131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D41F2">
        <w:rPr>
          <w:rFonts w:ascii="Times New Roman" w:eastAsia="Calibri" w:hAnsi="Times New Roman" w:cs="Times New Roman"/>
          <w:bCs/>
          <w:sz w:val="26"/>
          <w:szCs w:val="26"/>
        </w:rPr>
        <w:t>причем возобновляется приветствие или воззвание к слушателям, как бы с новым приглашением их к большему, если можно еще, вниманию.</w:t>
      </w:r>
    </w:p>
    <w:p w14:paraId="0B6B4F61" w14:textId="6BCFFD9C" w:rsidR="00500E83" w:rsidRDefault="00500E83" w:rsidP="00500E83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326895B" w14:textId="77777777" w:rsidR="00500E83" w:rsidRPr="00500E83" w:rsidRDefault="00500E83" w:rsidP="00500E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0E83">
        <w:rPr>
          <w:rFonts w:ascii="Times New Roman" w:eastAsia="Calibri" w:hAnsi="Times New Roman" w:cs="Times New Roman"/>
          <w:bCs/>
          <w:sz w:val="26"/>
          <w:szCs w:val="26"/>
        </w:rPr>
        <w:t>Ст. 22–23. </w:t>
      </w:r>
      <w:r w:rsidRPr="00500E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«</w:t>
      </w:r>
      <w:proofErr w:type="spellStart"/>
      <w:r w:rsidRPr="00500E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Мужие</w:t>
      </w:r>
      <w:proofErr w:type="spellEnd"/>
      <w:r w:rsidRPr="00500E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500E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раильстии</w:t>
      </w:r>
      <w:proofErr w:type="spellEnd"/>
      <w:r w:rsidRPr="00500E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»</w:t>
      </w:r>
    </w:p>
    <w:p w14:paraId="6AA1FF7B" w14:textId="77777777" w:rsidR="00500E83" w:rsidRDefault="00500E83" w:rsidP="00500E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0E83">
        <w:rPr>
          <w:rFonts w:ascii="Times New Roman" w:eastAsia="Calibri" w:hAnsi="Times New Roman" w:cs="Times New Roman"/>
          <w:bCs/>
          <w:sz w:val="26"/>
          <w:szCs w:val="26"/>
        </w:rPr>
        <w:t>Приветствие новое. Оно было более почетно и приятно народу, нежели первое – </w:t>
      </w:r>
      <w:r w:rsidRPr="00500E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удеи!</w:t>
      </w:r>
      <w:r w:rsidRPr="00500E83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4B1B69F7" w14:textId="77777777" w:rsidR="00500E83" w:rsidRPr="00500E83" w:rsidRDefault="00500E83" w:rsidP="00672131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0E83">
        <w:rPr>
          <w:rFonts w:ascii="Times New Roman" w:eastAsia="Calibri" w:hAnsi="Times New Roman" w:cs="Times New Roman"/>
          <w:bCs/>
          <w:sz w:val="26"/>
          <w:szCs w:val="26"/>
        </w:rPr>
        <w:t xml:space="preserve">Первое напоминало более о настоящем состоянии народа; </w:t>
      </w:r>
    </w:p>
    <w:p w14:paraId="56EE88ED" w14:textId="5627ACC2" w:rsidR="00500E83" w:rsidRPr="00500E83" w:rsidRDefault="00500E83" w:rsidP="00672131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0E83">
        <w:rPr>
          <w:rFonts w:ascii="Times New Roman" w:eastAsia="Calibri" w:hAnsi="Times New Roman" w:cs="Times New Roman"/>
          <w:bCs/>
          <w:sz w:val="26"/>
          <w:szCs w:val="26"/>
        </w:rPr>
        <w:t xml:space="preserve">другое обращает его к тем первоначальным временам </w:t>
      </w:r>
      <w:proofErr w:type="spellStart"/>
      <w:r w:rsidRPr="00500E83">
        <w:rPr>
          <w:rFonts w:ascii="Times New Roman" w:eastAsia="Calibri" w:hAnsi="Times New Roman" w:cs="Times New Roman"/>
          <w:bCs/>
          <w:sz w:val="26"/>
          <w:szCs w:val="26"/>
        </w:rPr>
        <w:t>счастия</w:t>
      </w:r>
      <w:proofErr w:type="spellEnd"/>
      <w:r w:rsidRPr="00500E83">
        <w:rPr>
          <w:rFonts w:ascii="Times New Roman" w:eastAsia="Calibri" w:hAnsi="Times New Roman" w:cs="Times New Roman"/>
          <w:bCs/>
          <w:sz w:val="26"/>
          <w:szCs w:val="26"/>
        </w:rPr>
        <w:t xml:space="preserve"> народного, когда не только не сокращался он, как теперь, почти в одно из двенадцати колен Израиля по наименованию, и в два только по самой вещи, но и был в особенном Завете с Богом Авраама, Исаака и Иакова, равно и со своей стороны с полным ведением и любовью к Нему. </w:t>
      </w:r>
    </w:p>
    <w:p w14:paraId="7FDB10B3" w14:textId="77777777" w:rsidR="000B2952" w:rsidRDefault="00500E83" w:rsidP="00500E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00E8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Такое понятие о </w:t>
      </w: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наименовании евреев </w:t>
      </w:r>
      <w:r w:rsidRPr="000B2952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израильтянами</w:t>
      </w:r>
      <w:r w:rsidRPr="00500E83">
        <w:rPr>
          <w:rFonts w:ascii="Times New Roman" w:eastAsia="Calibri" w:hAnsi="Times New Roman" w:cs="Times New Roman"/>
          <w:bCs/>
          <w:sz w:val="26"/>
          <w:szCs w:val="26"/>
        </w:rPr>
        <w:t> дает св. Апостол Павел, когда говорит в похвалу иудеев: </w:t>
      </w:r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иже суть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раилит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, 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хж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 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сыновлени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слава</w:t>
      </w:r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 </w:t>
      </w:r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и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завети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законоположение, и </w:t>
      </w:r>
      <w:proofErr w:type="gram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служение</w:t>
      </w:r>
      <w:proofErr w:type="gram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обетования</w:t>
      </w:r>
      <w:r w:rsidRPr="00500E8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2F09828" w14:textId="77777777" w:rsidR="000B2952" w:rsidRDefault="00500E83" w:rsidP="00672131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>В другом месте то же наименование выставляет св. Павел в преимущество, как отличное от общего звания евреев: </w:t>
      </w:r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Евреи ли суть? и аз: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раилит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ли суть? и аз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8703083" w14:textId="4797504E" w:rsidR="00500E83" w:rsidRPr="000B2952" w:rsidRDefault="00500E83" w:rsidP="00672131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Итак, св. Петр, воззванием своим вызывая слушателей к обращению внимания их на древнее пророчество и на настоящее дело Божие, хочет внушить им таким образом, чтобы </w:t>
      </w: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народ вникнул в них, как должно истинно народу Божию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>, </w:t>
      </w:r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удеям не по наружности, но в тайне и обрезанию сердца духом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936D9DD" w14:textId="77777777" w:rsidR="000B2952" w:rsidRDefault="000B2952" w:rsidP="00500E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Послушайте словес сих, –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 словес </w:t>
      </w: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пророчества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исполнения его в событии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». В пророчестве заключается не один предмет, а многие, и именно: </w:t>
      </w:r>
    </w:p>
    <w:p w14:paraId="4061C559" w14:textId="77777777" w:rsidR="000B2952" w:rsidRDefault="000B2952" w:rsidP="0067213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а) излияние Духа Божия на всех людей, </w:t>
      </w:r>
    </w:p>
    <w:p w14:paraId="43A16A60" w14:textId="77777777" w:rsidR="000B2952" w:rsidRDefault="000B2952" w:rsidP="0067213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б) знамения, имеющие предшествовать </w:t>
      </w:r>
      <w:proofErr w:type="spellStart"/>
      <w:r w:rsidRPr="000B2952">
        <w:rPr>
          <w:rFonts w:ascii="Times New Roman" w:eastAsia="Calibri" w:hAnsi="Times New Roman" w:cs="Times New Roman"/>
          <w:bCs/>
          <w:sz w:val="26"/>
          <w:szCs w:val="26"/>
        </w:rPr>
        <w:t>некоторомy</w:t>
      </w:r>
      <w:proofErr w:type="spellEnd"/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 особенному дню Господню, </w:t>
      </w:r>
    </w:p>
    <w:p w14:paraId="57267C9B" w14:textId="77777777" w:rsidR="000B2952" w:rsidRDefault="000B2952" w:rsidP="0067213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в) наступление дня сего, </w:t>
      </w:r>
    </w:p>
    <w:p w14:paraId="35DC553E" w14:textId="20F484E8" w:rsidR="000B2952" w:rsidRPr="000B2952" w:rsidRDefault="000B2952" w:rsidP="0067213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г) всеобщность спасения для всех народов. </w:t>
      </w:r>
    </w:p>
    <w:p w14:paraId="0C2D3123" w14:textId="77777777" w:rsidR="000B2952" w:rsidRDefault="000B2952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Изъяснение пророчества в слове проповедника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 представляется в порядке, частью обратном: </w:t>
      </w:r>
    </w:p>
    <w:p w14:paraId="51D8D888" w14:textId="77777777" w:rsidR="000B2952" w:rsidRDefault="000B2952" w:rsidP="00672131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а) знамения, как свидетельства для всех поразительные и ясные, </w:t>
      </w:r>
    </w:p>
    <w:p w14:paraId="6432A5E0" w14:textId="77777777" w:rsidR="000B2952" w:rsidRDefault="000B2952" w:rsidP="00672131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б) великий день Господень, </w:t>
      </w:r>
    </w:p>
    <w:p w14:paraId="1669A953" w14:textId="77777777" w:rsidR="000B2952" w:rsidRDefault="000B2952" w:rsidP="00672131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в) излияние Духа Святого, и </w:t>
      </w:r>
    </w:p>
    <w:p w14:paraId="4959E596" w14:textId="61B3BD61" w:rsidR="00500E83" w:rsidRDefault="000B2952" w:rsidP="00672131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>г) всеобщность спасения. Сперва знамения.</w:t>
      </w:r>
    </w:p>
    <w:p w14:paraId="47750B1A" w14:textId="1E143401" w:rsidR="000B2952" w:rsidRPr="000B2952" w:rsidRDefault="000B2952" w:rsidP="000B2952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Иисуса </w:t>
      </w:r>
      <w:proofErr w:type="spellStart"/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Назорея</w:t>
      </w:r>
      <w:proofErr w:type="spellEnd"/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, Мужа, засвидетельствованного вам от Бога силами и </w:t>
      </w:r>
      <w:proofErr w:type="gramStart"/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чудесами</w:t>
      </w:r>
      <w:proofErr w:type="gramEnd"/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и знамениями, которые Бог сотворил через Него среди вас, как и сами знаете, Сего, по определенному совету и </w:t>
      </w:r>
      <w:proofErr w:type="spellStart"/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предведению</w:t>
      </w:r>
      <w:proofErr w:type="spellEnd"/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Божию преданного, вы взяли и, пригвоздив руками беззаконных, убили; (Деян.2:22-23)</w:t>
      </w:r>
    </w:p>
    <w:p w14:paraId="1CA04D49" w14:textId="77777777" w:rsidR="000B2952" w:rsidRPr="000B2952" w:rsidRDefault="000B2952" w:rsidP="000B2952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«Иисуса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Назореа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мужа от Бога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вествованна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 вас силами и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чудесы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знамении,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яж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отвори Тем Бог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осред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ас,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якож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сами весте. Сего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нарекованным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оветом и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оразумением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Божиим предана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иемш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руками беззаконных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игвождш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убисте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»</w:t>
      </w:r>
      <w:r w:rsidRPr="000B2952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.</w:t>
      </w:r>
    </w:p>
    <w:p w14:paraId="072E355E" w14:textId="77777777" w:rsidR="000B2952" w:rsidRDefault="000B2952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Какой подлинно ряд чудес, явлений и знамений должен был представиться теперь слушателям Апостола чудес, явлений, знамений, </w:t>
      </w:r>
    </w:p>
    <w:p w14:paraId="4662E906" w14:textId="43BEBB8F" w:rsidR="000B2952" w:rsidRPr="000B2952" w:rsidRDefault="000B2952" w:rsidP="0067213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0B2952">
        <w:rPr>
          <w:rFonts w:ascii="Times New Roman" w:eastAsia="Calibri" w:hAnsi="Times New Roman" w:cs="Times New Roman"/>
          <w:bCs/>
          <w:sz w:val="26"/>
          <w:szCs w:val="26"/>
        </w:rPr>
        <w:t>пятьдесять</w:t>
      </w:r>
      <w:proofErr w:type="spellEnd"/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 только </w:t>
      </w:r>
      <w:proofErr w:type="gramStart"/>
      <w:r w:rsidRPr="000B2952">
        <w:rPr>
          <w:rFonts w:ascii="Times New Roman" w:eastAsia="Calibri" w:hAnsi="Times New Roman" w:cs="Times New Roman"/>
          <w:bCs/>
          <w:sz w:val="26"/>
          <w:szCs w:val="26"/>
        </w:rPr>
        <w:t>дней</w:t>
      </w:r>
      <w:proofErr w:type="gramEnd"/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 назад занимавших весь Иерусалим, когда Иисус (Христос) </w:t>
      </w:r>
      <w:proofErr w:type="spellStart"/>
      <w:r w:rsidRPr="000B2952">
        <w:rPr>
          <w:rFonts w:ascii="Times New Roman" w:eastAsia="Calibri" w:hAnsi="Times New Roman" w:cs="Times New Roman"/>
          <w:bCs/>
          <w:sz w:val="26"/>
          <w:szCs w:val="26"/>
        </w:rPr>
        <w:t>Назорянин</w:t>
      </w:r>
      <w:proofErr w:type="spellEnd"/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 был на кресте! </w:t>
      </w:r>
    </w:p>
    <w:p w14:paraId="731A3CE1" w14:textId="77777777" w:rsidR="000B2952" w:rsidRDefault="000B2952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В пророчестве сказано о трех в особенности знамениях, </w:t>
      </w: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о крови, огне и курении дыма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</w:p>
    <w:p w14:paraId="7788B8C8" w14:textId="77777777" w:rsidR="000B2952" w:rsidRPr="000B2952" w:rsidRDefault="000B2952" w:rsidP="0067213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они именно и исполнились в день распятия </w:t>
      </w:r>
      <w:proofErr w:type="spellStart"/>
      <w:r w:rsidRPr="000B2952">
        <w:rPr>
          <w:rFonts w:ascii="Times New Roman" w:eastAsia="Calibri" w:hAnsi="Times New Roman" w:cs="Times New Roman"/>
          <w:bCs/>
          <w:sz w:val="26"/>
          <w:szCs w:val="26"/>
        </w:rPr>
        <w:t>Иисусова</w:t>
      </w:r>
      <w:proofErr w:type="spellEnd"/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: луна </w:t>
      </w:r>
      <w:proofErr w:type="spellStart"/>
      <w:r w:rsidRPr="000B2952">
        <w:rPr>
          <w:rFonts w:ascii="Times New Roman" w:eastAsia="Calibri" w:hAnsi="Times New Roman" w:cs="Times New Roman"/>
          <w:bCs/>
          <w:sz w:val="26"/>
          <w:szCs w:val="26"/>
        </w:rPr>
        <w:t>прелагалась</w:t>
      </w:r>
      <w:proofErr w:type="spellEnd"/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 в кровь, солнце (огонь) </w:t>
      </w:r>
      <w:proofErr w:type="spellStart"/>
      <w:r w:rsidRPr="000B2952">
        <w:rPr>
          <w:rFonts w:ascii="Times New Roman" w:eastAsia="Calibri" w:hAnsi="Times New Roman" w:cs="Times New Roman"/>
          <w:bCs/>
          <w:sz w:val="26"/>
          <w:szCs w:val="26"/>
        </w:rPr>
        <w:t>померкало</w:t>
      </w:r>
      <w:proofErr w:type="spellEnd"/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, тьма была по всей земле, тьма с дымом, так 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как в тот же день было и землетрясение, при котором из трещин земли обыкновенно исторгается особенно пахучий дым. </w:t>
      </w:r>
    </w:p>
    <w:p w14:paraId="1C819D05" w14:textId="77777777" w:rsidR="000B2952" w:rsidRDefault="000B2952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Вместе с сим сами собою в особенности </w:t>
      </w: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приводились теперь слушателям на мысль те чудеса, кои сотворил Иисус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B2952">
        <w:rPr>
          <w:rFonts w:ascii="Times New Roman" w:eastAsia="Calibri" w:hAnsi="Times New Roman" w:cs="Times New Roman"/>
          <w:b/>
          <w:bCs/>
          <w:sz w:val="26"/>
          <w:szCs w:val="26"/>
        </w:rPr>
        <w:t>среди израильтян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>, и которые как б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забыты были в день распятия, </w:t>
      </w:r>
    </w:p>
    <w:p w14:paraId="52AFC49A" w14:textId="77777777" w:rsidR="000B2952" w:rsidRDefault="000B2952" w:rsidP="0067213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 xml:space="preserve">многоразличное исцеление больных неисцелимых, очищение прокаженных, просвещение слепых, спасение грешных, воскрешение мертвых. </w:t>
      </w:r>
    </w:p>
    <w:p w14:paraId="4CC1A217" w14:textId="381D2F63" w:rsidR="000B2952" w:rsidRPr="000B2952" w:rsidRDefault="000B2952" w:rsidP="0067213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2952">
        <w:rPr>
          <w:rFonts w:ascii="Times New Roman" w:eastAsia="Calibri" w:hAnsi="Times New Roman" w:cs="Times New Roman"/>
          <w:bCs/>
          <w:sz w:val="26"/>
          <w:szCs w:val="26"/>
        </w:rPr>
        <w:t>Неоднократные свидетельства Божий в гласе с небес, ко Иисусу нисходившем среди собраний народа, также должны причисляться сюда, как явления </w:t>
      </w:r>
      <w:r w:rsidRPr="000B29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на </w:t>
      </w:r>
      <w:proofErr w:type="spellStart"/>
      <w:r w:rsidRPr="000B29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беси</w:t>
      </w:r>
      <w:proofErr w:type="spellEnd"/>
      <w:r w:rsidRPr="000B295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горе</w:t>
      </w:r>
      <w:r w:rsidRPr="000B295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15B3412" w14:textId="77777777" w:rsidR="008204A1" w:rsidRDefault="008B2591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2591">
        <w:rPr>
          <w:rFonts w:ascii="Times New Roman" w:eastAsia="Calibri" w:hAnsi="Times New Roman" w:cs="Times New Roman"/>
          <w:bCs/>
          <w:sz w:val="26"/>
          <w:szCs w:val="26"/>
        </w:rPr>
        <w:t xml:space="preserve">«Все такие знамения долго и непрерывно были среди вас, слушатели наши, – как бы так говорил Петр, – вы сами все сие знаете. </w:t>
      </w:r>
    </w:p>
    <w:p w14:paraId="5E67DE96" w14:textId="77777777" w:rsidR="008204A1" w:rsidRDefault="008B2591" w:rsidP="00672131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И </w:t>
      </w:r>
      <w:r w:rsidRPr="008204A1">
        <w:rPr>
          <w:rFonts w:ascii="Times New Roman" w:eastAsia="Calibri" w:hAnsi="Times New Roman" w:cs="Times New Roman"/>
          <w:b/>
          <w:bCs/>
          <w:sz w:val="26"/>
          <w:szCs w:val="26"/>
        </w:rPr>
        <w:t>не свидетельства ли это Божественные</w:t>
      </w: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, что Иисус от Бога? </w:t>
      </w:r>
    </w:p>
    <w:p w14:paraId="19CCE912" w14:textId="58660F5A" w:rsidR="008204A1" w:rsidRPr="008204A1" w:rsidRDefault="008B2591" w:rsidP="00672131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>Не многие ли из вас самих говорили, </w:t>
      </w:r>
      <w:r w:rsidRPr="008204A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что не мог бы человек </w:t>
      </w:r>
      <w:proofErr w:type="spellStart"/>
      <w:r w:rsidRPr="008204A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ицева</w:t>
      </w:r>
      <w:proofErr w:type="spellEnd"/>
      <w:r w:rsidRPr="008204A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знамения </w:t>
      </w:r>
      <w:proofErr w:type="spellStart"/>
      <w:r w:rsidRPr="008204A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ворити</w:t>
      </w:r>
      <w:proofErr w:type="spellEnd"/>
      <w:r w:rsidRPr="008204A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, аще не бы. Бог был с ним?</w:t>
      </w:r>
      <w:r w:rsidRPr="008204A1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636691A6" w14:textId="77777777" w:rsidR="008204A1" w:rsidRDefault="008B2591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2591">
        <w:rPr>
          <w:rFonts w:ascii="Times New Roman" w:eastAsia="Calibri" w:hAnsi="Times New Roman" w:cs="Times New Roman"/>
          <w:bCs/>
          <w:sz w:val="26"/>
          <w:szCs w:val="26"/>
        </w:rPr>
        <w:t xml:space="preserve">Судя по тому, как Иисус свидетельствовал свыше, и какие благодеяния сделал Он вам, </w:t>
      </w:r>
      <w:r w:rsidRPr="008204A1">
        <w:rPr>
          <w:rFonts w:ascii="Times New Roman" w:eastAsia="Calibri" w:hAnsi="Times New Roman" w:cs="Times New Roman"/>
          <w:b/>
          <w:bCs/>
          <w:sz w:val="26"/>
          <w:szCs w:val="26"/>
        </w:rPr>
        <w:t>нельзя бы, казалось, и случиться сему, что с ним сталось</w:t>
      </w:r>
      <w:r w:rsidRPr="008B2591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3208D9D7" w14:textId="77777777" w:rsidR="008204A1" w:rsidRDefault="008B2591" w:rsidP="00672131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но человеческие соображения все исчезли в глубине совета Божия о Нем! </w:t>
      </w:r>
    </w:p>
    <w:p w14:paraId="5BF97009" w14:textId="77777777" w:rsidR="008204A1" w:rsidRDefault="008B2591" w:rsidP="00672131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Вы его взяли, как бы не собственною своею волею; </w:t>
      </w:r>
    </w:p>
    <w:p w14:paraId="3EBA7304" w14:textId="02B1042A" w:rsidR="008204A1" w:rsidRPr="008204A1" w:rsidRDefault="008B2591" w:rsidP="00672131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Он Вам предан, вы убили Его – не сами, а руками беззаконных язычников. </w:t>
      </w:r>
    </w:p>
    <w:p w14:paraId="1CB57FA9" w14:textId="77777777" w:rsidR="008204A1" w:rsidRPr="008204A1" w:rsidRDefault="008B2591" w:rsidP="00672131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Все же то сделано с Ним по предопределенному намерению и </w:t>
      </w:r>
      <w:proofErr w:type="spellStart"/>
      <w:r w:rsidRPr="008204A1">
        <w:rPr>
          <w:rFonts w:ascii="Times New Roman" w:eastAsia="Calibri" w:hAnsi="Times New Roman" w:cs="Times New Roman"/>
          <w:bCs/>
          <w:sz w:val="26"/>
          <w:szCs w:val="26"/>
        </w:rPr>
        <w:t>предведению</w:t>
      </w:r>
      <w:proofErr w:type="spellEnd"/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 Божию». </w:t>
      </w:r>
    </w:p>
    <w:p w14:paraId="48D7ADF3" w14:textId="77777777" w:rsidR="008204A1" w:rsidRDefault="008B2591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2591">
        <w:rPr>
          <w:rFonts w:ascii="Times New Roman" w:eastAsia="Calibri" w:hAnsi="Times New Roman" w:cs="Times New Roman"/>
          <w:bCs/>
          <w:sz w:val="26"/>
          <w:szCs w:val="26"/>
        </w:rPr>
        <w:t xml:space="preserve">Какими между тем утешительными мыслями, по возможности, обставлено здесь </w:t>
      </w:r>
      <w:r w:rsidRPr="008204A1">
        <w:rPr>
          <w:rFonts w:ascii="Times New Roman" w:eastAsia="Calibri" w:hAnsi="Times New Roman" w:cs="Times New Roman"/>
          <w:b/>
          <w:bCs/>
          <w:sz w:val="26"/>
          <w:szCs w:val="26"/>
        </w:rPr>
        <w:t>самое тяжкое слово для Израильтян: </w:t>
      </w:r>
      <w:r w:rsidRPr="008204A1">
        <w:rPr>
          <w:rFonts w:ascii="Times New Roman" w:eastAsia="Calibri" w:hAnsi="Times New Roman" w:cs="Times New Roman"/>
          <w:b/>
          <w:bCs/>
          <w:i/>
          <w:iCs/>
          <w:color w:val="00B050"/>
          <w:sz w:val="26"/>
          <w:szCs w:val="26"/>
        </w:rPr>
        <w:t>убили</w:t>
      </w:r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исуса </w:t>
      </w:r>
      <w:proofErr w:type="spellStart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Назореа</w:t>
      </w:r>
      <w:proofErr w:type="spellEnd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мужа от Бога </w:t>
      </w:r>
      <w:proofErr w:type="spellStart"/>
      <w:proofErr w:type="gramStart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вествованна</w:t>
      </w:r>
      <w:proofErr w:type="spellEnd"/>
      <w:proofErr w:type="gramEnd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а вас силами, чудесами и знамениями, </w:t>
      </w:r>
      <w:proofErr w:type="spellStart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яже</w:t>
      </w:r>
      <w:proofErr w:type="spellEnd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отвори Тем Бог </w:t>
      </w:r>
      <w:proofErr w:type="spellStart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осреде</w:t>
      </w:r>
      <w:proofErr w:type="spellEnd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ас, </w:t>
      </w:r>
      <w:proofErr w:type="spellStart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якоже</w:t>
      </w:r>
      <w:proofErr w:type="spellEnd"/>
      <w:r w:rsidRPr="008204A1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сами весте</w:t>
      </w:r>
      <w:r w:rsidRPr="008B259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!</w:t>
      </w:r>
      <w:r w:rsidRPr="008B2591">
        <w:rPr>
          <w:rFonts w:ascii="Times New Roman" w:eastAsia="Calibri" w:hAnsi="Times New Roman" w:cs="Times New Roman"/>
          <w:bCs/>
          <w:sz w:val="26"/>
          <w:szCs w:val="26"/>
        </w:rPr>
        <w:t> </w:t>
      </w:r>
    </w:p>
    <w:p w14:paraId="2498CE4D" w14:textId="77777777" w:rsidR="008204A1" w:rsidRPr="008204A1" w:rsidRDefault="008B2591" w:rsidP="00672131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А какой-то язык и есть, истинно, </w:t>
      </w:r>
      <w:r w:rsidRPr="008204A1">
        <w:rPr>
          <w:rFonts w:ascii="Times New Roman" w:eastAsia="Calibri" w:hAnsi="Times New Roman" w:cs="Times New Roman"/>
          <w:b/>
          <w:bCs/>
          <w:sz w:val="26"/>
          <w:szCs w:val="26"/>
        </w:rPr>
        <w:t>язык беспредельной любви Самого Иисуса Христа</w:t>
      </w: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, тотчас по воскресении переданный Апостолам для </w:t>
      </w:r>
      <w:proofErr w:type="spellStart"/>
      <w:r w:rsidRPr="008204A1">
        <w:rPr>
          <w:rFonts w:ascii="Times New Roman" w:eastAsia="Calibri" w:hAnsi="Times New Roman" w:cs="Times New Roman"/>
          <w:bCs/>
          <w:sz w:val="26"/>
          <w:szCs w:val="26"/>
        </w:rPr>
        <w:t>co</w:t>
      </w:r>
      <w:proofErr w:type="spellEnd"/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-общения ее всем без изъятия, не исключая никого! </w:t>
      </w:r>
    </w:p>
    <w:p w14:paraId="30BFCE0C" w14:textId="77777777" w:rsidR="008204A1" w:rsidRDefault="008B2591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2591">
        <w:rPr>
          <w:rFonts w:ascii="Times New Roman" w:eastAsia="Calibri" w:hAnsi="Times New Roman" w:cs="Times New Roman"/>
          <w:bCs/>
          <w:sz w:val="26"/>
          <w:szCs w:val="26"/>
        </w:rPr>
        <w:t>Апостол теперь сообщает им, и сообщает ее </w:t>
      </w:r>
      <w:r w:rsidRPr="008B259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не в </w:t>
      </w:r>
      <w:proofErr w:type="spellStart"/>
      <w:r w:rsidRPr="008B259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ловеси</w:t>
      </w:r>
      <w:proofErr w:type="spellEnd"/>
      <w:r w:rsidRPr="008B259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8B2591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ласкания</w:t>
      </w:r>
      <w:proofErr w:type="spellEnd"/>
      <w:r w:rsidRPr="008B2591">
        <w:rPr>
          <w:rFonts w:ascii="Times New Roman" w:eastAsia="Calibri" w:hAnsi="Times New Roman" w:cs="Times New Roman"/>
          <w:bCs/>
          <w:sz w:val="26"/>
          <w:szCs w:val="26"/>
        </w:rPr>
        <w:t xml:space="preserve"> – со своей стороны называя все, как есть: </w:t>
      </w:r>
    </w:p>
    <w:p w14:paraId="134D1E51" w14:textId="76A4F109" w:rsidR="008204A1" w:rsidRPr="008204A1" w:rsidRDefault="008B2591" w:rsidP="00672131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8204A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8204A1">
        <w:rPr>
          <w:rFonts w:ascii="Times New Roman" w:eastAsia="Calibri" w:hAnsi="Times New Roman" w:cs="Times New Roman"/>
          <w:b/>
          <w:bCs/>
          <w:sz w:val="26"/>
          <w:szCs w:val="26"/>
        </w:rPr>
        <w:t>Вы убили Иисуса</w:t>
      </w:r>
      <w:proofErr w:type="gramEnd"/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, – говорит он прямо, – </w:t>
      </w:r>
      <w:r w:rsidRPr="008204A1">
        <w:rPr>
          <w:rFonts w:ascii="Times New Roman" w:eastAsia="Calibri" w:hAnsi="Times New Roman" w:cs="Times New Roman"/>
          <w:b/>
          <w:bCs/>
          <w:sz w:val="26"/>
          <w:szCs w:val="26"/>
        </w:rPr>
        <w:t>но такой поступок исчезает в бездне любви Божией и предопределений, если вы того хотите</w:t>
      </w: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!» – как бы так изъясняется с тем вместе. </w:t>
      </w:r>
    </w:p>
    <w:p w14:paraId="3D94C936" w14:textId="77777777" w:rsidR="008204A1" w:rsidRDefault="008B2591" w:rsidP="000B295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B2591">
        <w:rPr>
          <w:rFonts w:ascii="Times New Roman" w:eastAsia="Calibri" w:hAnsi="Times New Roman" w:cs="Times New Roman"/>
          <w:bCs/>
          <w:sz w:val="26"/>
          <w:szCs w:val="26"/>
        </w:rPr>
        <w:t xml:space="preserve">Далее </w:t>
      </w:r>
      <w:proofErr w:type="spellStart"/>
      <w:r w:rsidRPr="008B2591">
        <w:rPr>
          <w:rFonts w:ascii="Times New Roman" w:eastAsia="Calibri" w:hAnsi="Times New Roman" w:cs="Times New Roman"/>
          <w:bCs/>
          <w:sz w:val="26"/>
          <w:szCs w:val="26"/>
        </w:rPr>
        <w:t>Богопроповедник</w:t>
      </w:r>
      <w:proofErr w:type="spellEnd"/>
      <w:r w:rsidRPr="008B2591">
        <w:rPr>
          <w:rFonts w:ascii="Times New Roman" w:eastAsia="Calibri" w:hAnsi="Times New Roman" w:cs="Times New Roman"/>
          <w:bCs/>
          <w:sz w:val="26"/>
          <w:szCs w:val="26"/>
        </w:rPr>
        <w:t xml:space="preserve"> изъясняет тот великий и славный день Господень, о котором упоминается в приведенном пророчестве, </w:t>
      </w:r>
    </w:p>
    <w:p w14:paraId="44D70FA6" w14:textId="77777777" w:rsidR="008204A1" w:rsidRDefault="008B2591" w:rsidP="00672131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прежде </w:t>
      </w:r>
      <w:proofErr w:type="gramStart"/>
      <w:r w:rsidRPr="008204A1">
        <w:rPr>
          <w:rFonts w:ascii="Times New Roman" w:eastAsia="Calibri" w:hAnsi="Times New Roman" w:cs="Times New Roman"/>
          <w:bCs/>
          <w:sz w:val="26"/>
          <w:szCs w:val="26"/>
        </w:rPr>
        <w:t>наступления</w:t>
      </w:r>
      <w:proofErr w:type="gramEnd"/>
      <w:r w:rsidRPr="008204A1">
        <w:rPr>
          <w:rFonts w:ascii="Times New Roman" w:eastAsia="Calibri" w:hAnsi="Times New Roman" w:cs="Times New Roman"/>
          <w:bCs/>
          <w:sz w:val="26"/>
          <w:szCs w:val="26"/>
        </w:rPr>
        <w:t xml:space="preserve"> которого должны быть явления на небе и знамения на земле, упоминаемые в пророчестве. </w:t>
      </w:r>
    </w:p>
    <w:p w14:paraId="1AB3CF9D" w14:textId="3CC6DAFF" w:rsidR="000B2952" w:rsidRDefault="008B2591" w:rsidP="00672131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204A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Они в самом деле были только за день пред самым наступлением дня Господня.</w:t>
      </w:r>
    </w:p>
    <w:p w14:paraId="33CC3896" w14:textId="6360EA18" w:rsidR="00187D3D" w:rsidRDefault="00187D3D" w:rsidP="00187D3D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7EB2605" w14:textId="43DFCCBC" w:rsidR="00187D3D" w:rsidRPr="00187D3D" w:rsidRDefault="00187D3D" w:rsidP="00187D3D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187D3D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но Бог воскресил Его, расторгнув узы смерти, потому что ей невозможно было удержать Его. (Деян.2:24)</w:t>
      </w:r>
    </w:p>
    <w:p w14:paraId="2279EC40" w14:textId="77777777" w:rsidR="00187D3D" w:rsidRDefault="00187D3D" w:rsidP="00187D3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D3D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Ст. 24. </w:t>
      </w:r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«Его же Бог воскреси, разрешив болезни смертные, </w:t>
      </w:r>
      <w:proofErr w:type="spellStart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якоже</w:t>
      </w:r>
      <w:proofErr w:type="spellEnd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не </w:t>
      </w:r>
      <w:proofErr w:type="spellStart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яше</w:t>
      </w:r>
      <w:proofErr w:type="spellEnd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мощно </w:t>
      </w:r>
      <w:proofErr w:type="spellStart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держиму</w:t>
      </w:r>
      <w:proofErr w:type="spellEnd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ыти</w:t>
      </w:r>
      <w:proofErr w:type="spellEnd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Ему от </w:t>
      </w:r>
      <w:proofErr w:type="spellStart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нея</w:t>
      </w:r>
      <w:proofErr w:type="spellEnd"/>
      <w:r w:rsidRPr="00187D3D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»</w:t>
      </w:r>
      <w:r w:rsidRPr="00187D3D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, –</w:t>
      </w:r>
      <w:r w:rsidRPr="00187D3D">
        <w:rPr>
          <w:rFonts w:ascii="Times New Roman" w:eastAsia="Calibri" w:hAnsi="Times New Roman" w:cs="Times New Roman"/>
          <w:bCs/>
          <w:sz w:val="26"/>
          <w:szCs w:val="26"/>
        </w:rPr>
        <w:t> продолжа</w:t>
      </w:r>
      <w:r>
        <w:rPr>
          <w:rFonts w:ascii="Times New Roman" w:eastAsia="Calibri" w:hAnsi="Times New Roman" w:cs="Times New Roman"/>
          <w:bCs/>
          <w:sz w:val="26"/>
          <w:szCs w:val="26"/>
        </w:rPr>
        <w:t>л</w:t>
      </w: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 Апостол. </w:t>
      </w:r>
    </w:p>
    <w:p w14:paraId="234BCFF9" w14:textId="77777777" w:rsidR="00187D3D" w:rsidRDefault="00187D3D" w:rsidP="00187D3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Как речь </w:t>
      </w:r>
      <w:r w:rsidRPr="00187D3D">
        <w:rPr>
          <w:rFonts w:ascii="Times New Roman" w:eastAsia="Calibri" w:hAnsi="Times New Roman" w:cs="Times New Roman"/>
          <w:b/>
          <w:bCs/>
          <w:sz w:val="26"/>
          <w:szCs w:val="26"/>
        </w:rPr>
        <w:t>идет здесь о человеческой природе Господа Иисуса Христа</w:t>
      </w: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, соединенной с Божеством в лице Его; </w:t>
      </w:r>
    </w:p>
    <w:p w14:paraId="2D69637D" w14:textId="77777777" w:rsidR="00187D3D" w:rsidRDefault="00187D3D" w:rsidP="00672131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то и говорит Апостол соответственно сему понятию, что Иисус воскрешен, </w:t>
      </w:r>
      <w:r w:rsidRPr="00187D3D">
        <w:rPr>
          <w:rFonts w:ascii="Times New Roman" w:eastAsia="Calibri" w:hAnsi="Times New Roman" w:cs="Times New Roman"/>
          <w:b/>
          <w:bCs/>
          <w:sz w:val="26"/>
          <w:szCs w:val="26"/>
        </w:rPr>
        <w:t>воскрешен как бы не собственно (т.е. не человеческою) силою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2360528F" w14:textId="2BB0819E" w:rsidR="00187D3D" w:rsidRPr="00187D3D" w:rsidRDefault="00187D3D" w:rsidP="00672131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 говорит притом сообразно понятию слушателей, еще не наставленных в истинном Богословии о трех лицах Божества и о воплощении. </w:t>
      </w:r>
    </w:p>
    <w:p w14:paraId="0A01EF56" w14:textId="77777777" w:rsidR="001F2A98" w:rsidRDefault="00187D3D" w:rsidP="00187D3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Впрочем, когда сразу же прибавляется, что и </w:t>
      </w:r>
      <w:proofErr w:type="gramStart"/>
      <w:r w:rsidRPr="00187D3D">
        <w:rPr>
          <w:rFonts w:ascii="Times New Roman" w:eastAsia="Calibri" w:hAnsi="Times New Roman" w:cs="Times New Roman"/>
          <w:bCs/>
          <w:sz w:val="26"/>
          <w:szCs w:val="26"/>
        </w:rPr>
        <w:t>не возможно</w:t>
      </w:r>
      <w:proofErr w:type="gramEnd"/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 Иисусу было оставаться мертвым, то сим самым сказывается уже, что воскрешение Его Богом </w:t>
      </w:r>
      <w:r w:rsidRPr="001F2A98">
        <w:rPr>
          <w:rFonts w:ascii="Times New Roman" w:eastAsia="Calibri" w:hAnsi="Times New Roman" w:cs="Times New Roman"/>
          <w:b/>
          <w:bCs/>
          <w:sz w:val="26"/>
          <w:szCs w:val="26"/>
        </w:rPr>
        <w:t>не есть что действие Божие внешнее</w:t>
      </w: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, как воскрешение других людей; </w:t>
      </w:r>
    </w:p>
    <w:p w14:paraId="6193B3D8" w14:textId="77777777" w:rsidR="001F2A98" w:rsidRPr="001F2A98" w:rsidRDefault="00187D3D" w:rsidP="00672131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но сила воскресения заключалась в </w:t>
      </w:r>
      <w:r w:rsidRPr="001F2A98">
        <w:rPr>
          <w:rFonts w:ascii="Times New Roman" w:eastAsia="Calibri" w:hAnsi="Times New Roman" w:cs="Times New Roman"/>
          <w:b/>
          <w:bCs/>
          <w:sz w:val="26"/>
          <w:szCs w:val="26"/>
        </w:rPr>
        <w:t>собственном Божеском существе</w:t>
      </w:r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 Самого Иисуса Христа. </w:t>
      </w:r>
    </w:p>
    <w:p w14:paraId="6ED8A2EA" w14:textId="77777777" w:rsidR="001F2A98" w:rsidRPr="001F2A98" w:rsidRDefault="00187D3D" w:rsidP="00672131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F2A98">
        <w:rPr>
          <w:rFonts w:ascii="Times New Roman" w:eastAsia="Calibri" w:hAnsi="Times New Roman" w:cs="Times New Roman"/>
          <w:bCs/>
          <w:sz w:val="26"/>
          <w:szCs w:val="26"/>
        </w:rPr>
        <w:t>Знамения и чудеса производил Сам Иисус; тою же силою и воскрес Он. </w:t>
      </w:r>
    </w:p>
    <w:p w14:paraId="7C29A004" w14:textId="77777777" w:rsidR="001F2A98" w:rsidRDefault="00187D3D" w:rsidP="00187D3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В Нем обитает всяко исполнение Божества </w:t>
      </w:r>
      <w:proofErr w:type="spellStart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телесне</w:t>
      </w:r>
      <w:proofErr w:type="spellEnd"/>
      <w:r w:rsidR="001F2A98"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r w:rsidR="001F2A98" w:rsidRPr="001F2A98">
        <w:rPr>
          <w:rFonts w:ascii="Times New Roman" w:eastAsia="Calibri" w:hAnsi="Times New Roman" w:cs="Times New Roman"/>
          <w:bCs/>
          <w:iCs/>
          <w:sz w:val="26"/>
          <w:szCs w:val="26"/>
        </w:rPr>
        <w:t>(Кол. 2:9)</w:t>
      </w:r>
      <w:r w:rsidRPr="00187D3D">
        <w:rPr>
          <w:rFonts w:ascii="Times New Roman" w:eastAsia="Calibri" w:hAnsi="Times New Roman" w:cs="Times New Roman"/>
          <w:bCs/>
          <w:sz w:val="26"/>
          <w:szCs w:val="26"/>
        </w:rPr>
        <w:t>; а Богом Словом </w:t>
      </w:r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вся </w:t>
      </w:r>
      <w:proofErr w:type="spellStart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ыша</w:t>
      </w:r>
      <w:proofErr w:type="spellEnd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и без Него ничтоже </w:t>
      </w:r>
      <w:proofErr w:type="spellStart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ысть</w:t>
      </w:r>
      <w:proofErr w:type="spellEnd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еже </w:t>
      </w:r>
      <w:proofErr w:type="spellStart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ысть</w:t>
      </w:r>
      <w:proofErr w:type="spellEnd"/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682330E" w14:textId="16A612BD" w:rsidR="00187D3D" w:rsidRPr="001F2A98" w:rsidRDefault="00187D3D" w:rsidP="0067213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Посему и выражение, что Бог воскресил Иисуса, значит не иное что, как </w:t>
      </w:r>
      <w:r w:rsidRPr="001F2A98">
        <w:rPr>
          <w:rFonts w:ascii="Times New Roman" w:eastAsia="Calibri" w:hAnsi="Times New Roman" w:cs="Times New Roman"/>
          <w:b/>
          <w:bCs/>
          <w:sz w:val="26"/>
          <w:szCs w:val="26"/>
        </w:rPr>
        <w:t>природа Божеская во Иисусе</w:t>
      </w:r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F2A98">
        <w:rPr>
          <w:rFonts w:ascii="Times New Roman" w:eastAsia="Calibri" w:hAnsi="Times New Roman" w:cs="Times New Roman"/>
          <w:b/>
          <w:bCs/>
          <w:sz w:val="26"/>
          <w:szCs w:val="26"/>
        </w:rPr>
        <w:t>возвратила человеческой природе Его жизнь собственною своею силою</w:t>
      </w:r>
      <w:r w:rsidRPr="001F2A98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952A2B1" w14:textId="77777777" w:rsidR="001F2A98" w:rsidRDefault="00187D3D" w:rsidP="00187D3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Так было для того, чтобы общая </w:t>
      </w:r>
      <w:r w:rsidRPr="001F2A98">
        <w:rPr>
          <w:rFonts w:ascii="Times New Roman" w:eastAsia="Calibri" w:hAnsi="Times New Roman" w:cs="Times New Roman"/>
          <w:b/>
          <w:bCs/>
          <w:sz w:val="26"/>
          <w:szCs w:val="26"/>
        </w:rPr>
        <w:t>природа наша в</w:t>
      </w:r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F2A9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лице Иисуса Христа получила нужное ей по смерти </w:t>
      </w:r>
      <w:proofErr w:type="spellStart"/>
      <w:r w:rsidRPr="001F2A98">
        <w:rPr>
          <w:rFonts w:ascii="Times New Roman" w:eastAsia="Calibri" w:hAnsi="Times New Roman" w:cs="Times New Roman"/>
          <w:b/>
          <w:bCs/>
          <w:sz w:val="26"/>
          <w:szCs w:val="26"/>
        </w:rPr>
        <w:t>вооживление</w:t>
      </w:r>
      <w:proofErr w:type="spellEnd"/>
      <w:r w:rsidRPr="00187D3D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B78A1E3" w14:textId="77777777" w:rsidR="001F2A98" w:rsidRPr="001F2A98" w:rsidRDefault="00187D3D" w:rsidP="0067213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F2A98">
        <w:rPr>
          <w:rFonts w:ascii="Times New Roman" w:eastAsia="Calibri" w:hAnsi="Times New Roman" w:cs="Times New Roman"/>
          <w:bCs/>
          <w:sz w:val="26"/>
          <w:szCs w:val="26"/>
        </w:rPr>
        <w:t>Посему-то болезни смерти, кои уничтожены во Христе Иисусе, и коим нельзя было удержать Его во Гробе, по отношению к нам называются на подлинном языке </w:t>
      </w:r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олезнями рождения</w:t>
      </w:r>
      <w:r w:rsidRPr="001F2A98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 </w:t>
      </w:r>
      <w:r w:rsidRPr="001F2A98">
        <w:rPr>
          <w:rFonts w:ascii="Times New Roman" w:eastAsia="Calibri" w:hAnsi="Times New Roman" w:cs="Times New Roman"/>
          <w:bCs/>
          <w:sz w:val="26"/>
          <w:szCs w:val="26"/>
        </w:rPr>
        <w:t>(</w:t>
      </w:r>
      <w:proofErr w:type="spellStart"/>
      <w:r w:rsidRPr="001F2A98">
        <w:rPr>
          <w:rFonts w:ascii="Times New Roman" w:eastAsia="Calibri" w:hAnsi="Times New Roman" w:cs="Times New Roman"/>
          <w:bCs/>
          <w:sz w:val="26"/>
          <w:szCs w:val="26"/>
        </w:rPr>
        <w:t>ώδίνες</w:t>
      </w:r>
      <w:proofErr w:type="spellEnd"/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621F69C2" w14:textId="77777777" w:rsidR="001F2A98" w:rsidRDefault="00187D3D" w:rsidP="0067213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Он, как </w:t>
      </w:r>
      <w:proofErr w:type="spellStart"/>
      <w:r w:rsidRPr="001F2A98">
        <w:rPr>
          <w:rFonts w:ascii="Times New Roman" w:eastAsia="Calibri" w:hAnsi="Times New Roman" w:cs="Times New Roman"/>
          <w:bCs/>
          <w:sz w:val="26"/>
          <w:szCs w:val="26"/>
        </w:rPr>
        <w:t>сказует</w:t>
      </w:r>
      <w:proofErr w:type="spellEnd"/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 в одном месте Слово Божие, – </w:t>
      </w:r>
      <w:proofErr w:type="spellStart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ерворожден</w:t>
      </w:r>
      <w:proofErr w:type="spellEnd"/>
      <w:r w:rsidRPr="001F2A9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з мертвых</w:t>
      </w:r>
      <w:r w:rsidR="001F2A98"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 (Кол. 1:18).</w:t>
      </w:r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2BED97F9" w14:textId="3D9D99BB" w:rsidR="00187D3D" w:rsidRPr="001F2A98" w:rsidRDefault="00187D3D" w:rsidP="00672131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Смерть о Нем есть уже возрождение наше, способ </w:t>
      </w:r>
      <w:proofErr w:type="spellStart"/>
      <w:r w:rsidRPr="001F2A98">
        <w:rPr>
          <w:rFonts w:ascii="Times New Roman" w:eastAsia="Calibri" w:hAnsi="Times New Roman" w:cs="Times New Roman"/>
          <w:bCs/>
          <w:sz w:val="26"/>
          <w:szCs w:val="26"/>
        </w:rPr>
        <w:t>прехождения</w:t>
      </w:r>
      <w:proofErr w:type="spellEnd"/>
      <w:r w:rsidRPr="001F2A98">
        <w:rPr>
          <w:rFonts w:ascii="Times New Roman" w:eastAsia="Calibri" w:hAnsi="Times New Roman" w:cs="Times New Roman"/>
          <w:bCs/>
          <w:sz w:val="26"/>
          <w:szCs w:val="26"/>
        </w:rPr>
        <w:t xml:space="preserve"> в жизнь истинную и вечную.</w:t>
      </w:r>
    </w:p>
    <w:p w14:paraId="77313806" w14:textId="77777777" w:rsidR="00A31316" w:rsidRDefault="00A31316" w:rsidP="00187D3D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</w:p>
    <w:p w14:paraId="7BBE16AB" w14:textId="7C4BA4F6" w:rsidR="00187D3D" w:rsidRPr="00936979" w:rsidRDefault="00936979" w:rsidP="00187D3D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9369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Ибо Давид говорит о Нем: видел я пред собою Господа всегда, ибо Он одесную меня, дабы я не поколебался. Оттого возрадовалось сердце мое и возвеселился язык мой; даже и плоть моя упокоится в уповании, ибо Ты не оставишь души моей в аде и не </w:t>
      </w:r>
      <w:r w:rsidRPr="009369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lastRenderedPageBreak/>
        <w:t>дашь святому Твоему увидеть тления. Ты дал мне познать путь жизни, Ты исполнишь меня радостью пред лицом Твоим. (Деян.2:25-28)</w:t>
      </w:r>
    </w:p>
    <w:p w14:paraId="7A255C01" w14:textId="77777777" w:rsidR="00936979" w:rsidRDefault="00936979" w:rsidP="0093697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Ст. 25–28. Впрочем, </w:t>
      </w:r>
      <w:r w:rsidRPr="00936979">
        <w:rPr>
          <w:rFonts w:ascii="Times New Roman" w:eastAsia="Calibri" w:hAnsi="Times New Roman" w:cs="Times New Roman"/>
          <w:b/>
          <w:bCs/>
          <w:sz w:val="26"/>
          <w:szCs w:val="26"/>
        </w:rPr>
        <w:t>изъяснение таинства смерти Иисуса Христа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, по соединению в нем естества Божеского и человеческого, </w:t>
      </w:r>
      <w:r w:rsidRPr="00936979">
        <w:rPr>
          <w:rFonts w:ascii="Times New Roman" w:eastAsia="Calibri" w:hAnsi="Times New Roman" w:cs="Times New Roman"/>
          <w:b/>
          <w:bCs/>
          <w:sz w:val="26"/>
          <w:szCs w:val="26"/>
        </w:rPr>
        <w:t>было теперь еще не по слушателям и не в пору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2E008F7" w14:textId="0D4A6585" w:rsidR="00936979" w:rsidRPr="00936979" w:rsidRDefault="00936979" w:rsidP="00672131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Почему Апостол, в изъяснение воскресения </w:t>
      </w:r>
      <w:proofErr w:type="spellStart"/>
      <w:r w:rsidRPr="00936979">
        <w:rPr>
          <w:rFonts w:ascii="Times New Roman" w:eastAsia="Calibri" w:hAnsi="Times New Roman" w:cs="Times New Roman"/>
          <w:bCs/>
          <w:sz w:val="26"/>
          <w:szCs w:val="26"/>
        </w:rPr>
        <w:t>Иисусова</w:t>
      </w:r>
      <w:proofErr w:type="spellEnd"/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, обращает внимание своих слушателей опять на слова Св. Писания, которому не могли они не верить, и далее </w:t>
      </w:r>
      <w:proofErr w:type="gramStart"/>
      <w:r w:rsidRPr="00936979">
        <w:rPr>
          <w:rFonts w:ascii="Times New Roman" w:eastAsia="Calibri" w:hAnsi="Times New Roman" w:cs="Times New Roman"/>
          <w:bCs/>
          <w:sz w:val="26"/>
          <w:szCs w:val="26"/>
        </w:rPr>
        <w:t>говорит</w:t>
      </w:r>
      <w:proofErr w:type="gramEnd"/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 как бы так:</w:t>
      </w:r>
    </w:p>
    <w:p w14:paraId="38D85151" w14:textId="77777777" w:rsidR="00936979" w:rsidRDefault="00936979" w:rsidP="0093697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6979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936979">
        <w:rPr>
          <w:rFonts w:ascii="Times New Roman" w:eastAsia="Calibri" w:hAnsi="Times New Roman" w:cs="Times New Roman"/>
          <w:b/>
          <w:bCs/>
          <w:sz w:val="26"/>
          <w:szCs w:val="26"/>
        </w:rPr>
        <w:t>Не думайте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, впрочем, что воскресение Иисуса Христа, нами возвещаемое, </w:t>
      </w:r>
      <w:r w:rsidRPr="00936979">
        <w:rPr>
          <w:rFonts w:ascii="Times New Roman" w:eastAsia="Calibri" w:hAnsi="Times New Roman" w:cs="Times New Roman"/>
          <w:b/>
          <w:bCs/>
          <w:sz w:val="26"/>
          <w:szCs w:val="26"/>
        </w:rPr>
        <w:t>есть новость и случайность неожиданная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, о которой, посему, можно рассуждать еще и с той стороны, возможно ли оно. </w:t>
      </w:r>
    </w:p>
    <w:p w14:paraId="61068DAD" w14:textId="77777777" w:rsidR="0094172A" w:rsidRDefault="00936979" w:rsidP="00672131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6979">
        <w:rPr>
          <w:rFonts w:ascii="Times New Roman" w:eastAsia="Calibri" w:hAnsi="Times New Roman" w:cs="Times New Roman"/>
          <w:bCs/>
          <w:sz w:val="26"/>
          <w:szCs w:val="26"/>
        </w:rPr>
        <w:t>Обратитесь к известным для всех вас и столь часто повторяемых, </w:t>
      </w:r>
      <w:r w:rsidRPr="0093697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по вся субботы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томых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 синагогах ваших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, псалмам: </w:t>
      </w:r>
    </w:p>
    <w:p w14:paraId="17C4D8E7" w14:textId="276822AA" w:rsidR="00936979" w:rsidRPr="00936979" w:rsidRDefault="00936979" w:rsidP="00672131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6979">
        <w:rPr>
          <w:rFonts w:ascii="Times New Roman" w:eastAsia="Calibri" w:hAnsi="Times New Roman" w:cs="Times New Roman"/>
          <w:bCs/>
          <w:sz w:val="26"/>
          <w:szCs w:val="26"/>
        </w:rPr>
        <w:t xml:space="preserve">в них давно уже Давид предсказал, что </w:t>
      </w:r>
      <w:r w:rsidRPr="0094172A">
        <w:rPr>
          <w:rFonts w:ascii="Times New Roman" w:eastAsia="Calibri" w:hAnsi="Times New Roman" w:cs="Times New Roman"/>
          <w:b/>
          <w:bCs/>
          <w:sz w:val="26"/>
          <w:szCs w:val="26"/>
        </w:rPr>
        <w:t>надобно некогда быть такому воскресению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5C1E26B" w14:textId="77777777" w:rsidR="00936979" w:rsidRPr="00936979" w:rsidRDefault="00936979" w:rsidP="0093697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3697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Давид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о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глаголет о Нем</w:t>
      </w:r>
      <w:r w:rsidRPr="009369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 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>(о Иисусе глаголет), 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едзрех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Господа предо Мною выну: яко одесную Мене есть, да не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одвижуся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. Сего ради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озвеселися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ердце Мое, и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озрадовася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язык мой: еще же и плоть Моя веселится на уповании: яко не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оставиши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души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Моея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о аде, ниже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даси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преподобному Твоему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идети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стления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. Сказал ми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еси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пути живота: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сполниши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мя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веселия с </w:t>
      </w:r>
      <w:proofErr w:type="spellStart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лицем</w:t>
      </w:r>
      <w:proofErr w:type="spellEnd"/>
      <w:r w:rsidRPr="0093697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Твоим</w:t>
      </w:r>
      <w:r w:rsidRPr="0093697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</w:t>
      </w:r>
      <w:r w:rsidRPr="0093697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D4BEA51" w14:textId="77777777" w:rsidR="0094172A" w:rsidRDefault="00936979" w:rsidP="00672131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sz w:val="26"/>
          <w:szCs w:val="26"/>
        </w:rPr>
        <w:t>Слова: 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едзрех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Господа предо Мною выну; Ты дал мне познать пути жизни; Ты исполнишь Меня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радостию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лицем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Твоим</w:t>
      </w:r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, ясно показывают притом, что говорившему таким образом о воскресении плоти Своей, известен Самому переход от смерти к жизни, </w:t>
      </w:r>
    </w:p>
    <w:p w14:paraId="2A180E2C" w14:textId="4E8CDECB" w:rsidR="00936979" w:rsidRPr="0094172A" w:rsidRDefault="00936979" w:rsidP="00672131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и – он имеет </w:t>
      </w:r>
      <w:r w:rsidRPr="0094172A">
        <w:rPr>
          <w:rFonts w:ascii="Times New Roman" w:eastAsia="Calibri" w:hAnsi="Times New Roman" w:cs="Times New Roman"/>
          <w:b/>
          <w:bCs/>
          <w:sz w:val="26"/>
          <w:szCs w:val="26"/>
        </w:rPr>
        <w:t>общение с Господом непрерывное и близкое, как одно лицо с другим равным лицом</w:t>
      </w:r>
      <w:r w:rsidRPr="0094172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C89AB2E" w14:textId="77777777" w:rsidR="00A31316" w:rsidRDefault="00A31316" w:rsidP="00187D3D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</w:p>
    <w:p w14:paraId="7B0B2348" w14:textId="2694F9AD" w:rsidR="00936979" w:rsidRPr="0094172A" w:rsidRDefault="0094172A" w:rsidP="00187D3D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Мужи братия! да будет позволено с дерзновением сказать вам о праотце Давиде, что он и умер и погребен, и гроб его у нас до сего дня. Будучи же пророком и зная, что Бог с клятвою обещал ему от плода чресл его воздвигнуть Христа во плоти и посадить на престоле его, Он прежде сказал о воскресении Христа, что не оставлена душа Его в аде, и плоть Его не видела тления. (Деян.2:29-31)</w:t>
      </w:r>
    </w:p>
    <w:p w14:paraId="0839C29E" w14:textId="77777777" w:rsidR="0094172A" w:rsidRPr="0094172A" w:rsidRDefault="0094172A" w:rsidP="0094172A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sz w:val="26"/>
          <w:szCs w:val="26"/>
        </w:rPr>
        <w:t>Ст. 29–31. «</w:t>
      </w:r>
      <w:r w:rsidRPr="0094172A">
        <w:rPr>
          <w:rFonts w:ascii="Times New Roman" w:eastAsia="Calibri" w:hAnsi="Times New Roman" w:cs="Times New Roman"/>
          <w:b/>
          <w:bCs/>
          <w:sz w:val="26"/>
          <w:szCs w:val="26"/>
        </w:rPr>
        <w:t>О Иисусе ли говорит таким образом Давид, а не о себе самом</w:t>
      </w:r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 – желаете вы знать, израильтяне? – продолжал Апостол </w:t>
      </w:r>
      <w:r w:rsidRPr="0094172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</w:t>
      </w:r>
      <w:r w:rsidRPr="0094172A">
        <w:rPr>
          <w:rFonts w:ascii="Times New Roman" w:eastAsia="Calibri" w:hAnsi="Times New Roman" w:cs="Times New Roman"/>
          <w:bCs/>
          <w:sz w:val="26"/>
          <w:szCs w:val="26"/>
        </w:rPr>
        <w:t> новым чувством расположения к ним и любви.</w:t>
      </w:r>
    </w:p>
    <w:p w14:paraId="2AEBD6E8" w14:textId="77777777" w:rsidR="0094172A" w:rsidRPr="0094172A" w:rsidRDefault="0094172A" w:rsidP="0094172A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Мужие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братия! достоит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рещи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 дерзновением к вам о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атриарсе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Давиде, яко и </w:t>
      </w:r>
      <w:proofErr w:type="spellStart"/>
      <w:proofErr w:type="gram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умре</w:t>
      </w:r>
      <w:proofErr w:type="spellEnd"/>
      <w:proofErr w:type="gram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огребене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ысть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, и гроб его есть в нас даже до дне сего</w:t>
      </w:r>
      <w:r w:rsidRPr="0094172A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4A03BE7" w14:textId="15BC2A01" w:rsidR="0094172A" w:rsidRPr="0094172A" w:rsidRDefault="0094172A" w:rsidP="00672131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sz w:val="26"/>
          <w:szCs w:val="26"/>
        </w:rPr>
        <w:t>«Это всем известно, и такое слово не может быть сочтено за неуважение к великому нашему предку», – продолжал Апостол.</w:t>
      </w:r>
    </w:p>
    <w:p w14:paraId="0226DA8C" w14:textId="77777777" w:rsidR="0094172A" w:rsidRPr="0094172A" w:rsidRDefault="0094172A" w:rsidP="0094172A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94172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«Как же, – думаете вы</w:t>
      </w:r>
      <w:proofErr w:type="gramEnd"/>
      <w:r w:rsidRPr="0094172A">
        <w:rPr>
          <w:rFonts w:ascii="Times New Roman" w:eastAsia="Calibri" w:hAnsi="Times New Roman" w:cs="Times New Roman"/>
          <w:bCs/>
          <w:sz w:val="26"/>
          <w:szCs w:val="26"/>
        </w:rPr>
        <w:t>, – говорил Давид таким образом о воскресении другого, как бы о собственном своем?»,</w:t>
      </w:r>
    </w:p>
    <w:p w14:paraId="279AE73B" w14:textId="77777777" w:rsidR="0094172A" w:rsidRPr="0094172A" w:rsidRDefault="0094172A" w:rsidP="0094172A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Пророк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убо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сый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и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едый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яко клятвою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клятся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ему Бог от плода чресл его по плоти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оздвигнути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Христа и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осадити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Его на престоле Его предвидев глагола о Воскресении Христове, яко не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оставися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душа Его во аде, ни плоть Его виде </w:t>
      </w:r>
      <w:proofErr w:type="spellStart"/>
      <w:r w:rsidRPr="0094172A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стления</w:t>
      </w:r>
      <w:proofErr w:type="spellEnd"/>
      <w:r w:rsidRPr="0094172A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,</w:t>
      </w:r>
    </w:p>
    <w:p w14:paraId="14155CA1" w14:textId="77777777" w:rsidR="0094172A" w:rsidRDefault="0094172A" w:rsidP="00672131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«Он мог говорить таким образом от лица своего: Иисус </w:t>
      </w:r>
      <w:proofErr w:type="spellStart"/>
      <w:r w:rsidRPr="0094172A">
        <w:rPr>
          <w:rFonts w:ascii="Times New Roman" w:eastAsia="Calibri" w:hAnsi="Times New Roman" w:cs="Times New Roman"/>
          <w:bCs/>
          <w:sz w:val="26"/>
          <w:szCs w:val="26"/>
        </w:rPr>
        <w:t>Назорей</w:t>
      </w:r>
      <w:proofErr w:type="spellEnd"/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 потомок его по плоти и наследник вечного в доме </w:t>
      </w:r>
      <w:proofErr w:type="spellStart"/>
      <w:r w:rsidRPr="0094172A">
        <w:rPr>
          <w:rFonts w:ascii="Times New Roman" w:eastAsia="Calibri" w:hAnsi="Times New Roman" w:cs="Times New Roman"/>
          <w:bCs/>
          <w:sz w:val="26"/>
          <w:szCs w:val="26"/>
        </w:rPr>
        <w:t>Израилеве</w:t>
      </w:r>
      <w:proofErr w:type="spellEnd"/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 престола. </w:t>
      </w:r>
    </w:p>
    <w:p w14:paraId="3A841753" w14:textId="77777777" w:rsidR="0094172A" w:rsidRDefault="0094172A" w:rsidP="00672131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И могло ли, в самом деле, такое слово </w:t>
      </w:r>
      <w:proofErr w:type="spellStart"/>
      <w:r w:rsidRPr="0094172A">
        <w:rPr>
          <w:rFonts w:ascii="Times New Roman" w:eastAsia="Calibri" w:hAnsi="Times New Roman" w:cs="Times New Roman"/>
          <w:bCs/>
          <w:sz w:val="26"/>
          <w:szCs w:val="26"/>
        </w:rPr>
        <w:t>Давидово</w:t>
      </w:r>
      <w:proofErr w:type="spellEnd"/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 остаться напрасным? </w:t>
      </w:r>
    </w:p>
    <w:p w14:paraId="032D6879" w14:textId="107276A8" w:rsidR="00961F35" w:rsidRDefault="0094172A" w:rsidP="00672131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4172A">
        <w:rPr>
          <w:rFonts w:ascii="Times New Roman" w:eastAsia="Calibri" w:hAnsi="Times New Roman" w:cs="Times New Roman"/>
          <w:bCs/>
          <w:sz w:val="26"/>
          <w:szCs w:val="26"/>
        </w:rPr>
        <w:t xml:space="preserve">А когда оно не исполнилось в лице Давида, </w:t>
      </w:r>
      <w:r w:rsidRPr="0094172A">
        <w:rPr>
          <w:rFonts w:ascii="Times New Roman" w:eastAsia="Calibri" w:hAnsi="Times New Roman" w:cs="Times New Roman"/>
          <w:b/>
          <w:bCs/>
          <w:sz w:val="26"/>
          <w:szCs w:val="26"/>
        </w:rPr>
        <w:t>вот исполнилось в лице одного из его потомков по плоти</w:t>
      </w:r>
      <w:r w:rsidRPr="0094172A">
        <w:rPr>
          <w:rFonts w:ascii="Times New Roman" w:eastAsia="Calibri" w:hAnsi="Times New Roman" w:cs="Times New Roman"/>
          <w:bCs/>
          <w:sz w:val="26"/>
          <w:szCs w:val="26"/>
        </w:rPr>
        <w:t>!»</w:t>
      </w:r>
    </w:p>
    <w:p w14:paraId="123ED523" w14:textId="6CDC4B7A" w:rsidR="00961F35" w:rsidRDefault="00961F35" w:rsidP="00961F35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52FDB38" w14:textId="77777777" w:rsidR="00961F35" w:rsidRPr="00961F35" w:rsidRDefault="00961F35" w:rsidP="00961F35">
      <w:pP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Ст. 32. </w:t>
      </w:r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«Сего Иисуса воскреси Бог, </w:t>
      </w:r>
      <w:proofErr w:type="spellStart"/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Емуже</w:t>
      </w:r>
      <w:proofErr w:type="spellEnd"/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си</w:t>
      </w:r>
      <w:proofErr w:type="spellEnd"/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мы </w:t>
      </w:r>
      <w:proofErr w:type="spellStart"/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есмы</w:t>
      </w:r>
      <w:proofErr w:type="spellEnd"/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видетели</w:t>
      </w:r>
      <w:r w:rsidRPr="00961F35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.</w:t>
      </w:r>
    </w:p>
    <w:p w14:paraId="7F0FD8B4" w14:textId="77777777" w:rsidR="00961F35" w:rsidRDefault="00961F35" w:rsidP="00672131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r w:rsidRPr="00961F35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 в законе же вашем написано есть, яко двою человек свидетельство истинно – есть</w:t>
      </w: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, –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> казалось, говорил теперь Петр сам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м видом своим с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</w:rPr>
        <w:t>Соапостолами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961F35">
        <w:rPr>
          <w:rFonts w:ascii="Times New Roman" w:eastAsia="Calibri" w:hAnsi="Times New Roman" w:cs="Times New Roman"/>
          <w:b/>
          <w:bCs/>
          <w:sz w:val="26"/>
          <w:szCs w:val="26"/>
        </w:rPr>
        <w:t>вот стоят пред вами двенадцать свидетелей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4ACCCE00" w14:textId="77777777" w:rsidR="00961F35" w:rsidRDefault="00961F35" w:rsidP="00672131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число священное, положенное в самых основаниях народного бытия нашего, </w:t>
      </w:r>
    </w:p>
    <w:p w14:paraId="6A7641AB" w14:textId="3E973B5A" w:rsidR="00961F35" w:rsidRPr="00961F35" w:rsidRDefault="00961F35" w:rsidP="00672131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/>
          <w:bCs/>
          <w:sz w:val="26"/>
          <w:szCs w:val="26"/>
        </w:rPr>
        <w:t>избранное Иисусом Христом, как бы представительно от всего народа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 Израильского и всех племен земных!» </w:t>
      </w:r>
    </w:p>
    <w:p w14:paraId="62FE7F42" w14:textId="77777777" w:rsidR="00961F35" w:rsidRDefault="00961F35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Слово Апостольское о воскресении </w:t>
      </w:r>
      <w:proofErr w:type="spellStart"/>
      <w:r w:rsidRPr="00961F35">
        <w:rPr>
          <w:rFonts w:ascii="Times New Roman" w:eastAsia="Calibri" w:hAnsi="Times New Roman" w:cs="Times New Roman"/>
          <w:bCs/>
          <w:sz w:val="26"/>
          <w:szCs w:val="26"/>
        </w:rPr>
        <w:t>Иисусовом</w:t>
      </w:r>
      <w:proofErr w:type="spellEnd"/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 относится к изъяснению той части пророчества, где говорится о наступлении особе</w:t>
      </w:r>
      <w:r w:rsidRPr="00961F35">
        <w:rPr>
          <w:rFonts w:ascii="Times New Roman" w:eastAsia="Calibri" w:hAnsi="Times New Roman" w:cs="Times New Roman"/>
          <w:b/>
          <w:bCs/>
          <w:sz w:val="26"/>
          <w:szCs w:val="26"/>
        </w:rPr>
        <w:t>нного великого и славного </w:t>
      </w:r>
      <w:r w:rsidRPr="00961F3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ня Господня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1100479" w14:textId="77777777" w:rsidR="00961F35" w:rsidRPr="00961F35" w:rsidRDefault="00961F35" w:rsidP="00672131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>Апостол, значит, показывает, что сей день Господень (день </w:t>
      </w: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еговы, –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 еврейское имя Бога истинного) есть </w:t>
      </w:r>
      <w:r w:rsidRPr="00961F35">
        <w:rPr>
          <w:rFonts w:ascii="Times New Roman" w:eastAsia="Calibri" w:hAnsi="Times New Roman" w:cs="Times New Roman"/>
          <w:b/>
          <w:bCs/>
          <w:sz w:val="26"/>
          <w:szCs w:val="26"/>
        </w:rPr>
        <w:t>день Воскресения Иисуса Христа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0116B71" w14:textId="77777777" w:rsidR="00961F35" w:rsidRPr="00961F35" w:rsidRDefault="00961F35" w:rsidP="00672131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Такой день следовал, в самом деле, сряду за днями знамений, бывших на </w:t>
      </w:r>
      <w:proofErr w:type="spellStart"/>
      <w:r w:rsidRPr="00961F35">
        <w:rPr>
          <w:rFonts w:ascii="Times New Roman" w:eastAsia="Calibri" w:hAnsi="Times New Roman" w:cs="Times New Roman"/>
          <w:bCs/>
          <w:sz w:val="26"/>
          <w:szCs w:val="26"/>
        </w:rPr>
        <w:t>небеси</w:t>
      </w:r>
      <w:proofErr w:type="spellEnd"/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 и на земли. </w:t>
      </w:r>
    </w:p>
    <w:p w14:paraId="236C1B3C" w14:textId="77777777" w:rsidR="00961F35" w:rsidRDefault="00961F35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Известно, что </w:t>
      </w:r>
      <w:r w:rsidRPr="00961F35">
        <w:rPr>
          <w:rFonts w:ascii="Times New Roman" w:eastAsia="Calibri" w:hAnsi="Times New Roman" w:cs="Times New Roman"/>
          <w:b/>
          <w:bCs/>
          <w:sz w:val="26"/>
          <w:szCs w:val="26"/>
        </w:rPr>
        <w:t>днем </w:t>
      </w:r>
      <w:r w:rsidRPr="00961F3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Господа</w:t>
      </w:r>
      <w:r w:rsidRPr="00961F35">
        <w:rPr>
          <w:rFonts w:ascii="Times New Roman" w:eastAsia="Calibri" w:hAnsi="Times New Roman" w:cs="Times New Roman"/>
          <w:b/>
          <w:bCs/>
          <w:sz w:val="26"/>
          <w:szCs w:val="26"/>
        </w:rPr>
        <w:t> 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>(днем </w:t>
      </w: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еговы)</w:t>
      </w:r>
      <w:r w:rsidRPr="00961F35">
        <w:rPr>
          <w:rFonts w:ascii="Times New Roman" w:eastAsia="Calibri" w:hAnsi="Times New Roman" w:cs="Times New Roman"/>
          <w:b/>
          <w:bCs/>
          <w:sz w:val="26"/>
          <w:szCs w:val="26"/>
        </w:rPr>
        <w:t> называлась издревле Суббота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, день </w:t>
      </w:r>
      <w:proofErr w:type="spellStart"/>
      <w:r w:rsidRPr="00961F35">
        <w:rPr>
          <w:rFonts w:ascii="Times New Roman" w:eastAsia="Calibri" w:hAnsi="Times New Roman" w:cs="Times New Roman"/>
          <w:bCs/>
          <w:sz w:val="26"/>
          <w:szCs w:val="26"/>
        </w:rPr>
        <w:t>седьмый</w:t>
      </w:r>
      <w:proofErr w:type="spellEnd"/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, освященный покоем Господа, по сотворении мира. </w:t>
      </w:r>
    </w:p>
    <w:p w14:paraId="18142D5A" w14:textId="77777777" w:rsidR="00961F35" w:rsidRPr="00961F35" w:rsidRDefault="00961F35" w:rsidP="00672131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>Особенно был велик </w:t>
      </w: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нь тоя субботы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>, перед которою распят был Иисус, по тому самому, что праздновалась тогда по Закону и Суббота, и </w:t>
      </w:r>
      <w:hyperlink r:id="rId8" w:history="1">
        <w:r w:rsidRPr="00961F3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асха</w:t>
        </w:r>
      </w:hyperlink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 Иудейская, воспоминание </w:t>
      </w:r>
      <w:proofErr w:type="spellStart"/>
      <w:r w:rsidRPr="00961F35">
        <w:rPr>
          <w:rFonts w:ascii="Times New Roman" w:eastAsia="Calibri" w:hAnsi="Times New Roman" w:cs="Times New Roman"/>
          <w:bCs/>
          <w:sz w:val="26"/>
          <w:szCs w:val="26"/>
        </w:rPr>
        <w:t>прехождения</w:t>
      </w:r>
      <w:proofErr w:type="spellEnd"/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 народа из Египта в землю обетованную; </w:t>
      </w:r>
    </w:p>
    <w:p w14:paraId="1AAE31C7" w14:textId="35B912D4" w:rsidR="00961F35" w:rsidRDefault="00961F35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>но по </w:t>
      </w: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лагодати и истине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>, которая явилась миру для спасения всего мира, проведения всех от смерти к вечной жизни, был день тоя Субботы еще более велик, по превосходству </w:t>
      </w: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лик и славен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F5FE253" w14:textId="77777777" w:rsidR="00831E79" w:rsidRDefault="00961F35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>Изъясняет это </w:t>
      </w:r>
      <w:hyperlink r:id="rId9" w:tgtFrame="_blank" w:tooltip="Церковь" w:history="1">
        <w:r w:rsidRPr="00961F3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 в одном из своих догматиков, – в догматике Великой Субботы, на вечерни перед Пасхою. </w:t>
      </w:r>
    </w:p>
    <w:p w14:paraId="4371B96B" w14:textId="77777777" w:rsidR="00831E79" w:rsidRPr="00831E79" w:rsidRDefault="00961F35" w:rsidP="00672131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31E7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«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Днешний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день тайно великий Моисей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прообразоваше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глаголя, 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>– поет </w:t>
      </w:r>
      <w:hyperlink r:id="rId10" w:tgtFrame="_blank" w:tooltip="Церковь" w:history="1">
        <w:r w:rsidRPr="00831E79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, – </w:t>
      </w:r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и благослови Бог день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седьмый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, сия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бо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есть благословенная Суббота, сей есть упокоения день, в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онь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-же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почи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от всех дел Своих Единородный Сын Божий, смотрением еже на смерть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плотию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субботствовав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, и, во еже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бе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паки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обращься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воскресением, </w:t>
      </w:r>
      <w:proofErr w:type="spellStart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дарова</w:t>
      </w:r>
      <w:proofErr w:type="spellEnd"/>
      <w:r w:rsidRPr="00831E7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нам живот вечный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4F0516CD" w14:textId="77777777" w:rsidR="00831E79" w:rsidRDefault="00961F35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>Не суббота, впрочем, ветхозаветная составляет о Иисусе Христе </w:t>
      </w:r>
      <w:r w:rsidRPr="00961F3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нь Господа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, по слову </w:t>
      </w:r>
      <w:proofErr w:type="spellStart"/>
      <w:r w:rsidRPr="00961F35">
        <w:rPr>
          <w:rFonts w:ascii="Times New Roman" w:eastAsia="Calibri" w:hAnsi="Times New Roman" w:cs="Times New Roman"/>
          <w:bCs/>
          <w:sz w:val="26"/>
          <w:szCs w:val="26"/>
        </w:rPr>
        <w:t>Богопроповедника</w:t>
      </w:r>
      <w:proofErr w:type="spellEnd"/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 (подвиг Господа в день собственно субботний еще продолжался, болезни смерти держали его по плоти во гробе), </w:t>
      </w:r>
      <w:r w:rsidRPr="00831E79">
        <w:rPr>
          <w:rFonts w:ascii="Times New Roman" w:eastAsia="Calibri" w:hAnsi="Times New Roman" w:cs="Times New Roman"/>
          <w:b/>
          <w:bCs/>
          <w:sz w:val="26"/>
          <w:szCs w:val="26"/>
        </w:rPr>
        <w:t>но следующий за нею день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0B3BDC0" w14:textId="77777777" w:rsidR="00831E79" w:rsidRPr="00831E79" w:rsidRDefault="00961F35" w:rsidP="00672131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Сей день – </w:t>
      </w:r>
      <w:r w:rsidRPr="00831E79">
        <w:rPr>
          <w:rFonts w:ascii="Times New Roman" w:eastAsia="Calibri" w:hAnsi="Times New Roman" w:cs="Times New Roman"/>
          <w:b/>
          <w:bCs/>
          <w:sz w:val="26"/>
          <w:szCs w:val="26"/>
        </w:rPr>
        <w:t>день Воскресения Господня, есть день истинной Пасхи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или приведен рода человеческого от смерти к жизни. Он-то стал днем Господним (</w:t>
      </w:r>
      <w:proofErr w:type="spellStart"/>
      <w:r w:rsidRPr="00831E79">
        <w:rPr>
          <w:rFonts w:ascii="Times New Roman" w:eastAsia="Calibri" w:hAnsi="Times New Roman" w:cs="Times New Roman"/>
          <w:bCs/>
          <w:sz w:val="26"/>
          <w:szCs w:val="26"/>
        </w:rPr>
        <w:t>ήμερ</w:t>
      </w:r>
      <w:proofErr w:type="spellEnd"/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α </w:t>
      </w:r>
      <w:proofErr w:type="spellStart"/>
      <w:r w:rsidRPr="00831E79">
        <w:rPr>
          <w:rFonts w:ascii="Times New Roman" w:eastAsia="Calibri" w:hAnsi="Times New Roman" w:cs="Times New Roman"/>
          <w:bCs/>
          <w:sz w:val="26"/>
          <w:szCs w:val="26"/>
        </w:rPr>
        <w:t>κυρι</w:t>
      </w:r>
      <w:proofErr w:type="spellEnd"/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ακή). </w:t>
      </w:r>
    </w:p>
    <w:p w14:paraId="556BC766" w14:textId="77777777" w:rsidR="00831E79" w:rsidRPr="00831E79" w:rsidRDefault="00961F35" w:rsidP="00672131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Так называется </w:t>
      </w:r>
      <w:r w:rsidRPr="00831E79">
        <w:rPr>
          <w:rFonts w:ascii="Times New Roman" w:eastAsia="Calibri" w:hAnsi="Times New Roman" w:cs="Times New Roman"/>
          <w:b/>
          <w:bCs/>
          <w:sz w:val="26"/>
          <w:szCs w:val="26"/>
        </w:rPr>
        <w:t>день недельный в самом начале Церкви Апостольской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>, как видим в Откровении</w:t>
      </w:r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(Я был в духе в день воскресный, </w:t>
      </w:r>
      <w:proofErr w:type="spellStart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>Бы́хъ</w:t>
      </w:r>
      <w:proofErr w:type="spellEnd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>въ</w:t>
      </w:r>
      <w:proofErr w:type="spellEnd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>ду́сѣ</w:t>
      </w:r>
      <w:proofErr w:type="spellEnd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>въ</w:t>
      </w:r>
      <w:proofErr w:type="spellEnd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>де́нь</w:t>
      </w:r>
      <w:proofErr w:type="spellEnd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>недѣ́лный</w:t>
      </w:r>
      <w:proofErr w:type="spellEnd"/>
      <w:r w:rsidR="00831E79" w:rsidRPr="00831E79">
        <w:rPr>
          <w:rFonts w:ascii="Times New Roman" w:eastAsia="Calibri" w:hAnsi="Times New Roman" w:cs="Times New Roman"/>
          <w:bCs/>
          <w:sz w:val="26"/>
          <w:szCs w:val="26"/>
        </w:rPr>
        <w:t>, Откр.1:10)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6EE7706" w14:textId="77777777" w:rsidR="00831E79" w:rsidRDefault="00961F35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Св. Павел в послании своем к Евреям со всею подробностью раскрыл, что </w:t>
      </w:r>
      <w:r w:rsidRPr="00831E79">
        <w:rPr>
          <w:rFonts w:ascii="Times New Roman" w:eastAsia="Calibri" w:hAnsi="Times New Roman" w:cs="Times New Roman"/>
          <w:b/>
          <w:bCs/>
          <w:sz w:val="26"/>
          <w:szCs w:val="26"/>
        </w:rPr>
        <w:t>понятие о </w:t>
      </w:r>
      <w:r w:rsidRPr="00831E7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не Господнем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, по пророчеству </w:t>
      </w:r>
      <w:proofErr w:type="spellStart"/>
      <w:r w:rsidRPr="00961F35">
        <w:rPr>
          <w:rFonts w:ascii="Times New Roman" w:eastAsia="Calibri" w:hAnsi="Times New Roman" w:cs="Times New Roman"/>
          <w:bCs/>
          <w:sz w:val="26"/>
          <w:szCs w:val="26"/>
        </w:rPr>
        <w:t>Давидову</w:t>
      </w:r>
      <w:proofErr w:type="spellEnd"/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, должно быть </w:t>
      </w:r>
      <w:r w:rsidRPr="00831E79">
        <w:rPr>
          <w:rFonts w:ascii="Times New Roman" w:eastAsia="Calibri" w:hAnsi="Times New Roman" w:cs="Times New Roman"/>
          <w:b/>
          <w:bCs/>
          <w:sz w:val="26"/>
          <w:szCs w:val="26"/>
        </w:rPr>
        <w:t>перенесено с Субботы собственно так называемой, на день нового </w:t>
      </w:r>
      <w:r w:rsidRPr="00831E7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окоя</w:t>
      </w:r>
      <w:r w:rsidRPr="00831E79">
        <w:rPr>
          <w:rFonts w:ascii="Times New Roman" w:eastAsia="Calibri" w:hAnsi="Times New Roman" w:cs="Times New Roman"/>
          <w:b/>
          <w:bCs/>
          <w:sz w:val="26"/>
          <w:szCs w:val="26"/>
        </w:rPr>
        <w:t> о Иисусе Христе</w:t>
      </w:r>
      <w:r w:rsidRPr="00961F3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8FBA573" w14:textId="77777777" w:rsidR="00321E38" w:rsidRDefault="00961F35" w:rsidP="00672131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31E79">
        <w:rPr>
          <w:rFonts w:ascii="Times New Roman" w:eastAsia="Calibri" w:hAnsi="Times New Roman" w:cs="Times New Roman"/>
          <w:bCs/>
          <w:sz w:val="26"/>
          <w:szCs w:val="26"/>
        </w:rPr>
        <w:t>В самом деле, оба дни сии – день Субботы и день </w:t>
      </w:r>
      <w:r w:rsidRPr="00831E7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диный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, так сказать, слились тогда в один. </w:t>
      </w:r>
    </w:p>
    <w:p w14:paraId="19EAE3AF" w14:textId="4FE4D63C" w:rsidR="00321E38" w:rsidRDefault="00961F35" w:rsidP="00672131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1E38">
        <w:rPr>
          <w:rFonts w:ascii="Times New Roman" w:eastAsia="Calibri" w:hAnsi="Times New Roman" w:cs="Times New Roman"/>
          <w:b/>
          <w:bCs/>
          <w:sz w:val="26"/>
          <w:szCs w:val="26"/>
        </w:rPr>
        <w:t>Воскресение Господа последовало на самой черте между ними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, как видно из истории Евангельской, где и упоминается, частью – в начале следующего дня. </w:t>
      </w:r>
    </w:p>
    <w:p w14:paraId="77F9EB27" w14:textId="7D720305" w:rsidR="00961F35" w:rsidRPr="00831E79" w:rsidRDefault="00961F35" w:rsidP="00672131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В самую Субботу, когда тело Господа почивало во гробе, душою, яко Бог, сходил Господь во ад и там </w:t>
      </w:r>
      <w:r w:rsidRPr="00321E38">
        <w:rPr>
          <w:rFonts w:ascii="Times New Roman" w:eastAsia="Calibri" w:hAnsi="Times New Roman" w:cs="Times New Roman"/>
          <w:b/>
          <w:bCs/>
          <w:sz w:val="26"/>
          <w:szCs w:val="26"/>
        </w:rPr>
        <w:t>явил славу Свою ветхозаветным верующим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 так же, как, </w:t>
      </w:r>
      <w:r w:rsidRPr="00831E7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инувшей Субботе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 xml:space="preserve"> восстал и телом для </w:t>
      </w:r>
      <w:r w:rsidRPr="00321E38">
        <w:rPr>
          <w:rFonts w:ascii="Times New Roman" w:eastAsia="Calibri" w:hAnsi="Times New Roman" w:cs="Times New Roman"/>
          <w:b/>
          <w:bCs/>
          <w:sz w:val="26"/>
          <w:szCs w:val="26"/>
        </w:rPr>
        <w:t>утверждения на земле благодатного царства Своего</w:t>
      </w:r>
      <w:r w:rsidRPr="00831E7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E56689E" w14:textId="7CB38951" w:rsidR="00961F35" w:rsidRDefault="00961F35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7433508" w14:textId="77777777" w:rsidR="00656083" w:rsidRDefault="00656083" w:rsidP="00656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В такой же день, – </w:t>
      </w:r>
      <w:r w:rsidRPr="00656083">
        <w:rPr>
          <w:rFonts w:ascii="Times New Roman" w:eastAsia="Calibri" w:hAnsi="Times New Roman" w:cs="Times New Roman"/>
          <w:b/>
          <w:bCs/>
          <w:sz w:val="26"/>
          <w:szCs w:val="26"/>
        </w:rPr>
        <w:t>в день воскресный или недельный, явилось и то, о чем собственно говорено было теперь Апостолом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, – </w:t>
      </w:r>
      <w:r w:rsidRPr="00656083">
        <w:rPr>
          <w:rFonts w:ascii="Times New Roman" w:eastAsia="Calibri" w:hAnsi="Times New Roman" w:cs="Times New Roman"/>
          <w:b/>
          <w:bCs/>
          <w:sz w:val="26"/>
          <w:szCs w:val="26"/>
        </w:rPr>
        <w:t>излияние Духа Божия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>, – день </w:t>
      </w:r>
      <w:r w:rsidRPr="00656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ликий и славный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 или ясный, просвещенный, день, </w:t>
      </w:r>
    </w:p>
    <w:p w14:paraId="24ED85C7" w14:textId="77777777" w:rsidR="00656083" w:rsidRPr="00656083" w:rsidRDefault="00656083" w:rsidP="00672131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в который, по слову Пророка, дары ведения Божественного должны излиться на всякую плоть, так что и пророчества, и видения, и откровения должны составить достояние всех верующих без различия народов, пола и возраста. </w:t>
      </w:r>
    </w:p>
    <w:p w14:paraId="78DE30F3" w14:textId="77777777" w:rsidR="00656083" w:rsidRDefault="00656083" w:rsidP="00656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>В самом деле, св. Петр в другой своей проповеди, вместо одного дня, упоминает о всех тогдашних днях. </w:t>
      </w:r>
    </w:p>
    <w:p w14:paraId="4AA4E590" w14:textId="77777777" w:rsidR="00656083" w:rsidRPr="00656083" w:rsidRDefault="00656083" w:rsidP="00672131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6560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си</w:t>
      </w:r>
      <w:proofErr w:type="spellEnd"/>
      <w:r w:rsidRPr="006560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6560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ороцы</w:t>
      </w:r>
      <w:proofErr w:type="spellEnd"/>
      <w:r w:rsidRPr="00656083">
        <w:rPr>
          <w:rFonts w:ascii="Times New Roman" w:eastAsia="Calibri" w:hAnsi="Times New Roman" w:cs="Times New Roman"/>
          <w:bCs/>
          <w:sz w:val="26"/>
          <w:szCs w:val="26"/>
        </w:rPr>
        <w:t>, говорят, </w:t>
      </w:r>
      <w:proofErr w:type="spellStart"/>
      <w:r w:rsidRPr="006560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предвозвестиша</w:t>
      </w:r>
      <w:proofErr w:type="spellEnd"/>
      <w:r w:rsidRPr="006560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дни сия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>. Почему, под именем </w:t>
      </w:r>
      <w:r w:rsidRPr="00656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ня Господня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, предвозвещенного Пророком </w:t>
      </w:r>
      <w:proofErr w:type="spellStart"/>
      <w:r w:rsidRPr="00656083">
        <w:rPr>
          <w:rFonts w:ascii="Times New Roman" w:eastAsia="Calibri" w:hAnsi="Times New Roman" w:cs="Times New Roman"/>
          <w:bCs/>
          <w:sz w:val="26"/>
          <w:szCs w:val="26"/>
        </w:rPr>
        <w:t>Иоилем</w:t>
      </w:r>
      <w:proofErr w:type="spellEnd"/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, можно разуметь, по Апостольскому слову, и все время, наставшее во Христе Иисусе, с Его воскресением; </w:t>
      </w:r>
    </w:p>
    <w:p w14:paraId="1D1D91A5" w14:textId="77777777" w:rsidR="00656083" w:rsidRPr="00656083" w:rsidRDefault="00656083" w:rsidP="00672131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но день Воскресения есть как бы утро полного, великого дня благодати, </w:t>
      </w:r>
      <w:proofErr w:type="spellStart"/>
      <w:r w:rsidRPr="006560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наго</w:t>
      </w:r>
      <w:proofErr w:type="spellEnd"/>
      <w:r w:rsidRPr="0065608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жития вечного начало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, как поем мы о Христове дне. </w:t>
      </w:r>
    </w:p>
    <w:p w14:paraId="46C01C75" w14:textId="77777777" w:rsidR="00656083" w:rsidRDefault="00656083" w:rsidP="00656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И вообще, </w:t>
      </w:r>
      <w:r w:rsidRPr="00656083">
        <w:rPr>
          <w:rFonts w:ascii="Times New Roman" w:eastAsia="Calibri" w:hAnsi="Times New Roman" w:cs="Times New Roman"/>
          <w:b/>
          <w:bCs/>
          <w:sz w:val="26"/>
          <w:szCs w:val="26"/>
        </w:rPr>
        <w:t>всякий день праздников наших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, праздников о Господе, может справедливо </w:t>
      </w:r>
      <w:r w:rsidRPr="00656083">
        <w:rPr>
          <w:rFonts w:ascii="Times New Roman" w:eastAsia="Calibri" w:hAnsi="Times New Roman" w:cs="Times New Roman"/>
          <w:b/>
          <w:bCs/>
          <w:sz w:val="26"/>
          <w:szCs w:val="26"/>
        </w:rPr>
        <w:t>называться одним из дней </w:t>
      </w:r>
      <w:r w:rsidRPr="0065608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Господних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39C1708C" w14:textId="77777777" w:rsidR="00656083" w:rsidRDefault="00656083" w:rsidP="00672131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>так как все праздники и в Ветхозаветной Церкви назывались </w:t>
      </w:r>
      <w:r w:rsidRPr="00656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убботами Господними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>, а Пророки предвозвещали о днях спасения нашего</w:t>
      </w:r>
      <w:r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 тот – о таком, другой – о другом; </w:t>
      </w:r>
    </w:p>
    <w:p w14:paraId="54384E47" w14:textId="1F8B301C" w:rsidR="00656083" w:rsidRPr="00656083" w:rsidRDefault="00656083" w:rsidP="00672131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один, например, о </w:t>
      </w:r>
      <w:proofErr w:type="spellStart"/>
      <w:r w:rsidRPr="00656083">
        <w:rPr>
          <w:rFonts w:ascii="Times New Roman" w:eastAsia="Calibri" w:hAnsi="Times New Roman" w:cs="Times New Roman"/>
          <w:bCs/>
          <w:sz w:val="26"/>
          <w:szCs w:val="26"/>
        </w:rPr>
        <w:t>Вознесени</w:t>
      </w:r>
      <w:proofErr w:type="spellEnd"/>
      <w:r w:rsidRPr="00656083">
        <w:rPr>
          <w:rFonts w:ascii="Times New Roman" w:eastAsia="Calibri" w:hAnsi="Times New Roman" w:cs="Times New Roman"/>
          <w:bCs/>
          <w:sz w:val="26"/>
          <w:szCs w:val="26"/>
        </w:rPr>
        <w:t>, другой – о Рождестве, о Крещении Христовом, в особенности; однако ж, день Воскресения Христова между ними есть «един Суббот Царь и Господь», по выражению Церкви.</w:t>
      </w:r>
    </w:p>
    <w:p w14:paraId="0EAA13BD" w14:textId="77777777" w:rsidR="00A2744F" w:rsidRDefault="00656083" w:rsidP="00656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>Нет сомнения, что </w:t>
      </w:r>
      <w:r w:rsidRPr="00656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нь света и откровения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> должен быть </w:t>
      </w:r>
      <w:r w:rsidRPr="0065608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нем Господним великим и просвещенным</w:t>
      </w:r>
      <w:r w:rsidRPr="00656083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61E552A7" w14:textId="77777777" w:rsidR="00A2744F" w:rsidRDefault="00656083" w:rsidP="00672131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744F">
        <w:rPr>
          <w:rFonts w:ascii="Times New Roman" w:eastAsia="Calibri" w:hAnsi="Times New Roman" w:cs="Times New Roman"/>
          <w:bCs/>
          <w:sz w:val="26"/>
          <w:szCs w:val="26"/>
        </w:rPr>
        <w:t xml:space="preserve">но точно ли настал он, по пророчеству? – вот что в особенности должно быть изъяснено теперь иерусалимским слушателям Апостолов. </w:t>
      </w:r>
    </w:p>
    <w:p w14:paraId="0F1FCE77" w14:textId="0595E0FF" w:rsidR="00656083" w:rsidRPr="00A2744F" w:rsidRDefault="00656083" w:rsidP="00672131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2744F">
        <w:rPr>
          <w:rFonts w:ascii="Times New Roman" w:eastAsia="Calibri" w:hAnsi="Times New Roman" w:cs="Times New Roman"/>
          <w:bCs/>
          <w:sz w:val="26"/>
          <w:szCs w:val="26"/>
        </w:rPr>
        <w:t xml:space="preserve">Что распят Иисус Христос, это было известно: но </w:t>
      </w:r>
      <w:r w:rsidRPr="00A2744F">
        <w:rPr>
          <w:rFonts w:ascii="Times New Roman" w:eastAsia="Calibri" w:hAnsi="Times New Roman" w:cs="Times New Roman"/>
          <w:b/>
          <w:bCs/>
          <w:sz w:val="26"/>
          <w:szCs w:val="26"/>
        </w:rPr>
        <w:t>что Он и воскрес, чему не веровали иудеи – в том состояла теперь главным образом нужда изъяснения</w:t>
      </w:r>
      <w:r w:rsidRPr="00A2744F">
        <w:rPr>
          <w:rFonts w:ascii="Times New Roman" w:eastAsia="Calibri" w:hAnsi="Times New Roman" w:cs="Times New Roman"/>
          <w:bCs/>
          <w:sz w:val="26"/>
          <w:szCs w:val="26"/>
        </w:rPr>
        <w:t xml:space="preserve"> о дне Господнем. И то доказано теперь даже пророчествами, не только свидетелями.</w:t>
      </w:r>
    </w:p>
    <w:p w14:paraId="52406872" w14:textId="77777777" w:rsidR="00656083" w:rsidRPr="00656083" w:rsidRDefault="00656083" w:rsidP="0065608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56083">
        <w:rPr>
          <w:rFonts w:ascii="Times New Roman" w:eastAsia="Calibri" w:hAnsi="Times New Roman" w:cs="Times New Roman"/>
          <w:bCs/>
          <w:sz w:val="26"/>
          <w:szCs w:val="26"/>
        </w:rPr>
        <w:t>Где же воскресший Иисус? – само собою представлялось теперь иудеям. Почему Апостол продолжал:</w:t>
      </w:r>
    </w:p>
    <w:p w14:paraId="3C2B15FB" w14:textId="77777777" w:rsidR="00A31316" w:rsidRDefault="00A31316" w:rsidP="00961F35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color w:val="00B050"/>
          <w:sz w:val="26"/>
          <w:szCs w:val="26"/>
        </w:rPr>
      </w:pPr>
    </w:p>
    <w:p w14:paraId="0EA7D440" w14:textId="172E876A" w:rsidR="00656083" w:rsidRPr="00961F35" w:rsidRDefault="00090429" w:rsidP="00961F35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Итак, Он, быв вознесен десницею </w:t>
      </w:r>
      <w:proofErr w:type="spellStart"/>
      <w:r w:rsidRPr="0009042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Божиею</w:t>
      </w:r>
      <w:proofErr w:type="spellEnd"/>
      <w:r w:rsidRPr="00090429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и приняв от Отца обетование Святого Духа, излил то, что вы ныне видите и слышите. 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>(Деян.2:33)</w:t>
      </w:r>
    </w:p>
    <w:p w14:paraId="2D9D7165" w14:textId="77777777" w:rsidR="00090429" w:rsidRPr="00090429" w:rsidRDefault="00090429" w:rsidP="000904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t>Ст. 33. </w:t>
      </w:r>
      <w:r w:rsidRPr="000904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Десницею </w:t>
      </w:r>
      <w:proofErr w:type="spellStart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убо</w:t>
      </w:r>
      <w:proofErr w:type="spellEnd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ожиею</w:t>
      </w:r>
      <w:proofErr w:type="spellEnd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ознесеся</w:t>
      </w:r>
      <w:proofErr w:type="spellEnd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и обетование </w:t>
      </w:r>
      <w:proofErr w:type="spellStart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Святаго</w:t>
      </w:r>
      <w:proofErr w:type="spellEnd"/>
      <w:r w:rsidRPr="00090429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Духа прием от Отца излил сие, еже вы ныне видите и слышите</w:t>
      </w:r>
      <w:r w:rsidRPr="00090429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65D7AE9" w14:textId="77777777" w:rsidR="00090429" w:rsidRDefault="00090429" w:rsidP="000904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Когда несомненно, то, что Иисус воскрес, </w:t>
      </w:r>
      <w:r w:rsidRPr="00090429">
        <w:rPr>
          <w:rFonts w:ascii="Times New Roman" w:eastAsia="Calibri" w:hAnsi="Times New Roman" w:cs="Times New Roman"/>
          <w:b/>
          <w:bCs/>
          <w:sz w:val="26"/>
          <w:szCs w:val="26"/>
        </w:rPr>
        <w:t>не может уже казаться Дивным, что не видим Его ныне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D97F8D2" w14:textId="77777777" w:rsidR="00090429" w:rsidRPr="00090429" w:rsidRDefault="00090429" w:rsidP="00672131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/>
          <w:bCs/>
          <w:sz w:val="26"/>
          <w:szCs w:val="26"/>
        </w:rPr>
        <w:t>Он вознесся на небеса тою же силою Божества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ою и воскрес. И тому, что Он вознесся, мы – свидетели. </w:t>
      </w:r>
    </w:p>
    <w:p w14:paraId="15BD2AFA" w14:textId="77777777" w:rsidR="00090429" w:rsidRPr="00090429" w:rsidRDefault="00090429" w:rsidP="00672131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Кто не мог быть удержан во гробе смертью, Тот не остался уже среди тления настоящей жизни. </w:t>
      </w:r>
    </w:p>
    <w:p w14:paraId="113D06D3" w14:textId="77777777" w:rsidR="00090429" w:rsidRDefault="00090429" w:rsidP="000904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А пред разлучением с нами, сперва на смерть, говорил Он нам, что </w:t>
      </w:r>
      <w:r w:rsidRPr="00090429">
        <w:rPr>
          <w:rFonts w:ascii="Times New Roman" w:eastAsia="Calibri" w:hAnsi="Times New Roman" w:cs="Times New Roman"/>
          <w:b/>
          <w:bCs/>
          <w:sz w:val="26"/>
          <w:szCs w:val="26"/>
        </w:rPr>
        <w:t>ею от Бога Отца исходатайствует Духа Святого для нас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1F565613" w14:textId="77777777" w:rsidR="00090429" w:rsidRPr="00090429" w:rsidRDefault="00090429" w:rsidP="00672131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и потом перед вознесением и при самом вознесении Своем сказал определенно, чтобы мы вскоре ждали исполнения обетования Его, не выходя из Иерусалима. </w:t>
      </w:r>
    </w:p>
    <w:p w14:paraId="5515E08C" w14:textId="77777777" w:rsidR="00090429" w:rsidRDefault="00090429" w:rsidP="00672131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Пятьдесят дней назад, как воскрес Иисус, десять, – как вознесся; </w:t>
      </w:r>
    </w:p>
    <w:p w14:paraId="48DCC84D" w14:textId="528BB7C5" w:rsidR="00090429" w:rsidRPr="00090429" w:rsidRDefault="00090429" w:rsidP="00672131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очевидно, Он принял от Отца то, что обещал нам, и </w:t>
      </w:r>
      <w:r w:rsidRPr="00090429">
        <w:rPr>
          <w:rFonts w:ascii="Times New Roman" w:eastAsia="Calibri" w:hAnsi="Times New Roman" w:cs="Times New Roman"/>
          <w:b/>
          <w:bCs/>
          <w:sz w:val="26"/>
          <w:szCs w:val="26"/>
        </w:rPr>
        <w:t>исполнил то, </w:t>
      </w:r>
      <w:r w:rsidRPr="0009042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что вы видите и слышите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0582118" w14:textId="77777777" w:rsidR="007F1403" w:rsidRDefault="00090429" w:rsidP="000904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рочество </w:t>
      </w:r>
      <w:proofErr w:type="spellStart"/>
      <w:r w:rsidRPr="00090429">
        <w:rPr>
          <w:rFonts w:ascii="Times New Roman" w:eastAsia="Calibri" w:hAnsi="Times New Roman" w:cs="Times New Roman"/>
          <w:b/>
          <w:bCs/>
          <w:sz w:val="26"/>
          <w:szCs w:val="26"/>
        </w:rPr>
        <w:t>Иоиля</w:t>
      </w:r>
      <w:proofErr w:type="spellEnd"/>
      <w:r w:rsidRPr="000904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точности исполнилось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>. Дух Святой </w:t>
      </w:r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излит на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сяку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плоть</w:t>
      </w:r>
      <w:r w:rsidRPr="00090429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89EE809" w14:textId="15DAF291" w:rsidR="007F1403" w:rsidRPr="007F1403" w:rsidRDefault="00090429" w:rsidP="00672131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Слышите, – не ученые Галилеяне сии говорят разными языками! Собрание наше составляют и </w:t>
      </w:r>
      <w:proofErr w:type="gramStart"/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абы</w:t>
      </w:r>
      <w:proofErr w:type="gramEnd"/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и рабыни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 Господни (Пресвятая Дева и равноапостольные жены, о коих было прежде сказано, что они были в собраниях Апостольских, по вознесении Господнем, без сомнения, были в собрании и в день сошествия Духа). </w:t>
      </w:r>
    </w:p>
    <w:p w14:paraId="48813F81" w14:textId="77777777" w:rsidR="007F1403" w:rsidRDefault="00090429" w:rsidP="00672131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Вот, в нем есть и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юноши, и старцы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. (Из самых Апостолов были некоторые, напр., Иоанн и Филипп, в юношеском возрасте). </w:t>
      </w:r>
    </w:p>
    <w:p w14:paraId="0C13EF9C" w14:textId="4337A351" w:rsidR="00090429" w:rsidRPr="007F1403" w:rsidRDefault="00090429" w:rsidP="00672131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Не ясно ли открылся на всех нас первый из даров Духа, упоминаемых в слове Пророческом – дух пророчества?</w:t>
      </w:r>
    </w:p>
    <w:p w14:paraId="73DBE4D2" w14:textId="77777777" w:rsidR="00090429" w:rsidRPr="00090429" w:rsidRDefault="00090429" w:rsidP="00090429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90429">
        <w:rPr>
          <w:rFonts w:ascii="Times New Roman" w:eastAsia="Calibri" w:hAnsi="Times New Roman" w:cs="Times New Roman"/>
          <w:bCs/>
          <w:sz w:val="26"/>
          <w:szCs w:val="26"/>
        </w:rPr>
        <w:t>И о том, что не Давид, а некто из потомков его должен был взойти на небеса, сказано также им самим, Давидом.</w:t>
      </w:r>
    </w:p>
    <w:p w14:paraId="19FAA112" w14:textId="7D3E3E0D" w:rsidR="00936979" w:rsidRDefault="007F1403" w:rsidP="00187D3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Ибо Давид не </w:t>
      </w:r>
      <w:proofErr w:type="spellStart"/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восшел</w:t>
      </w:r>
      <w:proofErr w:type="spellEnd"/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на небеса; но сам говорит: сказал Господь Господу моему: седи одесную Меня,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 (Деян.2:34)</w:t>
      </w:r>
    </w:p>
    <w:p w14:paraId="57DF801E" w14:textId="51923C58" w:rsidR="00A31316" w:rsidRDefault="00A31316" w:rsidP="00187D3D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4EDD1FDE" w14:textId="77777777" w:rsidR="007F1403" w:rsidRPr="007F1403" w:rsidRDefault="007F1403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Ст. 34.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proofErr w:type="gram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Не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о</w:t>
      </w:r>
      <w:proofErr w:type="spellEnd"/>
      <w:proofErr w:type="gram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Давид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взыде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на небеса: глаголет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бо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сам: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рече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Господь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Господеви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Моему: седи одесную Мене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565677C" w14:textId="77777777" w:rsidR="007F1403" w:rsidRDefault="007F1403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/>
          <w:bCs/>
          <w:sz w:val="26"/>
          <w:szCs w:val="26"/>
        </w:rPr>
        <w:t>Слова сии предлагал некогда иудеям и Господь Иисус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. Он спросил однажды, чей сын должен быть, по их понятию, Мессия? </w:t>
      </w:r>
    </w:p>
    <w:p w14:paraId="6E81A671" w14:textId="77777777" w:rsidR="007F1403" w:rsidRDefault="007F1403" w:rsidP="0067213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И когда иудеи сказали, что Давидов, то Господь присовокупил: как же Давид Духом называет его Господом, и как Господь (по-еврейски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егова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, имя Божие) может быть сыном Давиду? </w:t>
      </w:r>
    </w:p>
    <w:p w14:paraId="141C6503" w14:textId="7B43AE46" w:rsidR="007F1403" w:rsidRPr="007F1403" w:rsidRDefault="007F1403" w:rsidP="0067213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Рассуждение вело к тому, </w:t>
      </w:r>
      <w:proofErr w:type="gramStart"/>
      <w:r w:rsidRPr="007F1403">
        <w:rPr>
          <w:rFonts w:ascii="Times New Roman" w:eastAsia="Calibri" w:hAnsi="Times New Roman" w:cs="Times New Roman"/>
          <w:bCs/>
          <w:sz w:val="26"/>
          <w:szCs w:val="26"/>
        </w:rPr>
        <w:t>что</w:t>
      </w:r>
      <w:proofErr w:type="gramEnd"/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 хотя Мессия и действительно должен быть сыном </w:t>
      </w:r>
      <w:proofErr w:type="spellStart"/>
      <w:r w:rsidRPr="007F1403">
        <w:rPr>
          <w:rFonts w:ascii="Times New Roman" w:eastAsia="Calibri" w:hAnsi="Times New Roman" w:cs="Times New Roman"/>
          <w:bCs/>
          <w:sz w:val="26"/>
          <w:szCs w:val="26"/>
        </w:rPr>
        <w:t>Давидовым</w:t>
      </w:r>
      <w:proofErr w:type="spellEnd"/>
      <w:r w:rsidRPr="007F1403">
        <w:rPr>
          <w:rFonts w:ascii="Times New Roman" w:eastAsia="Calibri" w:hAnsi="Times New Roman" w:cs="Times New Roman"/>
          <w:bCs/>
          <w:sz w:val="26"/>
          <w:szCs w:val="26"/>
        </w:rPr>
        <w:t>, но только –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 плоти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, и что </w:t>
      </w:r>
      <w:r w:rsidRPr="007F1403">
        <w:rPr>
          <w:rFonts w:ascii="Times New Roman" w:eastAsia="Calibri" w:hAnsi="Times New Roman" w:cs="Times New Roman"/>
          <w:b/>
          <w:bCs/>
          <w:sz w:val="26"/>
          <w:szCs w:val="26"/>
        </w:rPr>
        <w:t>должно быть в нем и другое естество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>, по которому Он Господь, Иегова, Сын Божий.</w:t>
      </w:r>
    </w:p>
    <w:p w14:paraId="1F0A3D5A" w14:textId="77777777" w:rsidR="005D10E4" w:rsidRDefault="005D10E4" w:rsidP="00187D3D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AFBE5A2" w14:textId="77777777" w:rsidR="007F1403" w:rsidRDefault="007F1403" w:rsidP="00187D3D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Ст. 35.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Дондеже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положу враги Твоя подножие ног Твоих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, продолжал Пророк Давид и теперь Апостол Петр. </w:t>
      </w:r>
    </w:p>
    <w:p w14:paraId="0D7C2270" w14:textId="77777777" w:rsidR="007F1403" w:rsidRDefault="007F1403" w:rsidP="00672131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Слова, по разуму их, как изъясняет в других местах св. Павел, значат то, что и </w:t>
      </w:r>
      <w:r w:rsidRPr="007F1403">
        <w:rPr>
          <w:rFonts w:ascii="Times New Roman" w:eastAsia="Calibri" w:hAnsi="Times New Roman" w:cs="Times New Roman"/>
          <w:b/>
          <w:bCs/>
          <w:sz w:val="26"/>
          <w:szCs w:val="26"/>
        </w:rPr>
        <w:t>смерть есть враг Господа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(ее не сотворил Бог)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 и что она также </w:t>
      </w:r>
      <w:r w:rsidRPr="007F1403">
        <w:rPr>
          <w:rFonts w:ascii="Times New Roman" w:eastAsia="Calibri" w:hAnsi="Times New Roman" w:cs="Times New Roman"/>
          <w:b/>
          <w:bCs/>
          <w:sz w:val="26"/>
          <w:szCs w:val="26"/>
        </w:rPr>
        <w:t>должна быть в свое время покорена Им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 – Им, собственным Его лицом. </w:t>
      </w:r>
    </w:p>
    <w:p w14:paraId="1ABA6C69" w14:textId="21770AD9" w:rsidR="007F1403" w:rsidRDefault="007F1403" w:rsidP="00672131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По отношению к другим, чтобы т.е. и все люди о Христе Иисусе освобождены были от смерти и тления через общее воскресение, она и называется в Писании врагом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следним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6EE7F14F" w14:textId="5D89F8DE" w:rsidR="005D10E4" w:rsidRDefault="005D10E4" w:rsidP="005D10E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111D3DFC" w14:textId="77777777" w:rsidR="005D10E4" w:rsidRPr="005D10E4" w:rsidRDefault="005D10E4" w:rsidP="005D10E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2E8C79B" w14:textId="36BC1E9A" w:rsidR="005D10E4" w:rsidRDefault="005D10E4" w:rsidP="005D10E4">
      <w:pPr>
        <w:pBdr>
          <w:bottom w:val="single" w:sz="6" w:space="1" w:color="auto"/>
        </w:pBd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AD7851C" w14:textId="3820E52E" w:rsidR="007F1403" w:rsidRDefault="007F1403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Итак, твердо знай, весь дом </w:t>
      </w:r>
      <w:proofErr w:type="spellStart"/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Израилев</w:t>
      </w:r>
      <w:proofErr w:type="spellEnd"/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, что Бог </w:t>
      </w:r>
      <w:proofErr w:type="spellStart"/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соделал</w:t>
      </w:r>
      <w:proofErr w:type="spellEnd"/>
      <w:r w:rsidRPr="007F1403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Господом и Христом Сего Иисуса, Которого вы распяли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>. (Деян.2:36)</w:t>
      </w:r>
    </w:p>
    <w:p w14:paraId="1EFD6D5D" w14:textId="77777777" w:rsidR="007F1403" w:rsidRPr="007F1403" w:rsidRDefault="007F1403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>Ст. 36.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«</w:t>
      </w:r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Твердо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убо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да разумеет весь дом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Израилев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, яко и </w:t>
      </w:r>
      <w:proofErr w:type="gram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Господа</w:t>
      </w:r>
      <w:proofErr w:type="gramEnd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и Христа Его Бог сотворил есть, Сего Иисуса, Его же вы 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распясте</w:t>
      </w:r>
      <w:proofErr w:type="spellEnd"/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»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9B2AF1C" w14:textId="77777777" w:rsidR="007F1403" w:rsidRDefault="007F1403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Обращается, наконец, слово Апостольское </w:t>
      </w:r>
      <w:r w:rsidRPr="007F1403">
        <w:rPr>
          <w:rFonts w:ascii="Times New Roman" w:eastAsia="Calibri" w:hAnsi="Times New Roman" w:cs="Times New Roman"/>
          <w:b/>
          <w:bCs/>
          <w:sz w:val="26"/>
          <w:szCs w:val="26"/>
        </w:rPr>
        <w:t>ко </w:t>
      </w:r>
      <w:r w:rsidRPr="007F140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всякому дому </w:t>
      </w:r>
      <w:proofErr w:type="spellStart"/>
      <w:r w:rsidRPr="007F1403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Израилеву</w:t>
      </w:r>
      <w:proofErr w:type="spellEnd"/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DEE23CB" w14:textId="77777777" w:rsidR="007F1403" w:rsidRPr="007F1403" w:rsidRDefault="007F1403" w:rsidP="0067213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Сперва называло оно слушателей своих Иудеями, потом Израильтянами, далее </w:t>
      </w:r>
      <w:proofErr w:type="spellStart"/>
      <w:r w:rsidRPr="007F1403">
        <w:rPr>
          <w:rFonts w:ascii="Times New Roman" w:eastAsia="Calibri" w:hAnsi="Times New Roman" w:cs="Times New Roman"/>
          <w:bCs/>
          <w:sz w:val="26"/>
          <w:szCs w:val="26"/>
        </w:rPr>
        <w:t>братиями</w:t>
      </w:r>
      <w:proofErr w:type="spellEnd"/>
      <w:r w:rsidRPr="007F1403">
        <w:rPr>
          <w:rFonts w:ascii="Times New Roman" w:eastAsia="Calibri" w:hAnsi="Times New Roman" w:cs="Times New Roman"/>
          <w:bCs/>
          <w:sz w:val="26"/>
          <w:szCs w:val="26"/>
        </w:rPr>
        <w:t>, ныне, наконец, </w:t>
      </w:r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яким домом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> </w:t>
      </w:r>
      <w:proofErr w:type="spellStart"/>
      <w:r w:rsidRPr="007F1403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зраилевым</w:t>
      </w:r>
      <w:proofErr w:type="spellEnd"/>
      <w:r w:rsidRPr="007F1403">
        <w:rPr>
          <w:rFonts w:ascii="Times New Roman" w:eastAsia="Calibri" w:hAnsi="Times New Roman" w:cs="Times New Roman"/>
          <w:bCs/>
          <w:sz w:val="26"/>
          <w:szCs w:val="26"/>
        </w:rPr>
        <w:t>,</w:t>
      </w:r>
    </w:p>
    <w:p w14:paraId="50FCE257" w14:textId="77777777" w:rsidR="003B7A28" w:rsidRPr="003B7A28" w:rsidRDefault="007F1403" w:rsidP="0067213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B7A28">
        <w:rPr>
          <w:rFonts w:ascii="Times New Roman" w:eastAsia="Calibri" w:hAnsi="Times New Roman" w:cs="Times New Roman"/>
          <w:bCs/>
          <w:sz w:val="26"/>
          <w:szCs w:val="26"/>
        </w:rPr>
        <w:t xml:space="preserve">давая последним воззванием разуметь, что всякий в собственном кругу своем должен знать для себя проповедуемую истину, и, если бы кто не принял ее из соотечественников или даже из родственников, отделится для нее от других. </w:t>
      </w:r>
    </w:p>
    <w:p w14:paraId="13C4358A" w14:textId="77777777" w:rsidR="003B7A28" w:rsidRDefault="007F1403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Господь давно предназначил уже в Евангелии Своем такое </w:t>
      </w:r>
      <w:r w:rsidRPr="003B7A28">
        <w:rPr>
          <w:rFonts w:ascii="Times New Roman" w:eastAsia="Calibri" w:hAnsi="Times New Roman" w:cs="Times New Roman"/>
          <w:b/>
          <w:bCs/>
          <w:sz w:val="26"/>
          <w:szCs w:val="26"/>
        </w:rPr>
        <w:t>разделение о Нем в семействах</w:t>
      </w:r>
      <w:r w:rsidRPr="007F1403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7B593BA8" w14:textId="0CD2F315" w:rsidR="007F1403" w:rsidRPr="003B7A28" w:rsidRDefault="007F1403" w:rsidP="00672131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B7A28">
        <w:rPr>
          <w:rFonts w:ascii="Times New Roman" w:eastAsia="Calibri" w:hAnsi="Times New Roman" w:cs="Times New Roman"/>
          <w:bCs/>
          <w:sz w:val="26"/>
          <w:szCs w:val="26"/>
        </w:rPr>
        <w:t>разделение сына от отца, матери от дочери, невесты от свекрови и проч.</w:t>
      </w:r>
    </w:p>
    <w:p w14:paraId="47BDB728" w14:textId="60F82053" w:rsidR="007F1403" w:rsidRDefault="007F1403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bookmarkStart w:id="0" w:name="_GoBack"/>
      <w:bookmarkEnd w:id="0"/>
    </w:p>
    <w:p w14:paraId="357C8BFF" w14:textId="21853ECF" w:rsidR="003B7A28" w:rsidRDefault="003B7A28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B7A28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Бог </w:t>
      </w:r>
      <w:proofErr w:type="spellStart"/>
      <w:r w:rsidRPr="003B7A28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>соделал</w:t>
      </w:r>
      <w:proofErr w:type="spellEnd"/>
      <w:r w:rsidRPr="003B7A28">
        <w:rPr>
          <w:rFonts w:ascii="Times New Roman" w:eastAsia="Calibri" w:hAnsi="Times New Roman" w:cs="Times New Roman"/>
          <w:bCs/>
          <w:color w:val="00B050"/>
          <w:sz w:val="26"/>
          <w:szCs w:val="26"/>
        </w:rPr>
        <w:t xml:space="preserve"> Господом и Христом Сего Иисуса, Которого вы распяли</w:t>
      </w:r>
      <w:r w:rsidRPr="003B7A28">
        <w:rPr>
          <w:rFonts w:ascii="Times New Roman" w:eastAsia="Calibri" w:hAnsi="Times New Roman" w:cs="Times New Roman"/>
          <w:bCs/>
          <w:sz w:val="26"/>
          <w:szCs w:val="26"/>
        </w:rPr>
        <w:t>. (Деян.2:36)</w:t>
      </w:r>
    </w:p>
    <w:p w14:paraId="3B8F2F21" w14:textId="7F13CBC0" w:rsidR="003B7A28" w:rsidRDefault="003B7A28" w:rsidP="007F1403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B7A28">
        <w:rPr>
          <w:rFonts w:ascii="Times New Roman" w:eastAsia="Calibri" w:hAnsi="Times New Roman" w:cs="Times New Roman"/>
          <w:bCs/>
          <w:sz w:val="26"/>
          <w:szCs w:val="26"/>
        </w:rPr>
        <w:t xml:space="preserve">Заключение слова о Иисусе, как Господе и Христе или Мессии (Избавителе) относится ко всей сказанной беседе, и </w:t>
      </w:r>
      <w:proofErr w:type="spellStart"/>
      <w:r w:rsidRPr="003B7A28">
        <w:rPr>
          <w:rFonts w:ascii="Times New Roman" w:eastAsia="Calibri" w:hAnsi="Times New Roman" w:cs="Times New Roman"/>
          <w:bCs/>
          <w:sz w:val="26"/>
          <w:szCs w:val="26"/>
        </w:rPr>
        <w:t>частнее</w:t>
      </w:r>
      <w:proofErr w:type="spellEnd"/>
      <w:r w:rsidRPr="003B7A28">
        <w:rPr>
          <w:rFonts w:ascii="Times New Roman" w:eastAsia="Calibri" w:hAnsi="Times New Roman" w:cs="Times New Roman"/>
          <w:bCs/>
          <w:sz w:val="26"/>
          <w:szCs w:val="26"/>
        </w:rPr>
        <w:t xml:space="preserve"> или ближе – к словам Писания в ней: </w:t>
      </w:r>
      <w:proofErr w:type="spellStart"/>
      <w:r w:rsidRPr="003B7A2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рече</w:t>
      </w:r>
      <w:proofErr w:type="spellEnd"/>
      <w:r w:rsidRPr="003B7A2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Господь </w:t>
      </w:r>
      <w:proofErr w:type="spellStart"/>
      <w:r w:rsidRPr="003B7A2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>Господеви</w:t>
      </w:r>
      <w:proofErr w:type="spellEnd"/>
      <w:r w:rsidRPr="003B7A28">
        <w:rPr>
          <w:rFonts w:ascii="Times New Roman" w:eastAsia="Calibri" w:hAnsi="Times New Roman" w:cs="Times New Roman"/>
          <w:bCs/>
          <w:i/>
          <w:iCs/>
          <w:color w:val="00B050"/>
          <w:sz w:val="26"/>
          <w:szCs w:val="26"/>
        </w:rPr>
        <w:t xml:space="preserve"> Моему, седи одесную Мене</w:t>
      </w:r>
      <w:r w:rsidRPr="003B7A28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9FCF9A7" w14:textId="2DCD6457" w:rsidR="003B7A28" w:rsidRPr="003B7A28" w:rsidRDefault="003B7A28" w:rsidP="00672131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B7A28">
        <w:rPr>
          <w:rFonts w:ascii="Times New Roman" w:eastAsia="Calibri" w:hAnsi="Times New Roman" w:cs="Times New Roman"/>
          <w:bCs/>
          <w:sz w:val="26"/>
          <w:szCs w:val="26"/>
        </w:rPr>
        <w:t xml:space="preserve">А что такое лицо, и Господь и Христос – есть </w:t>
      </w:r>
      <w:r w:rsidRPr="003B7A28">
        <w:rPr>
          <w:rFonts w:ascii="Times New Roman" w:eastAsia="Calibri" w:hAnsi="Times New Roman" w:cs="Times New Roman"/>
          <w:b/>
          <w:bCs/>
          <w:sz w:val="26"/>
          <w:szCs w:val="26"/>
        </w:rPr>
        <w:t>Иисус распятый</w:t>
      </w:r>
      <w:r w:rsidRPr="003B7A28">
        <w:rPr>
          <w:rFonts w:ascii="Times New Roman" w:eastAsia="Calibri" w:hAnsi="Times New Roman" w:cs="Times New Roman"/>
          <w:bCs/>
          <w:sz w:val="26"/>
          <w:szCs w:val="26"/>
        </w:rPr>
        <w:t>, тому доказательством служит все, что сказано было выше во всей Апостольской беседе.</w:t>
      </w:r>
    </w:p>
    <w:sectPr w:rsidR="003B7A28" w:rsidRPr="003B7A28" w:rsidSect="00824652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CDE9" w14:textId="77777777" w:rsidR="00237D42" w:rsidRDefault="00237D42" w:rsidP="007B79A7">
      <w:pPr>
        <w:spacing w:after="0" w:line="240" w:lineRule="auto"/>
      </w:pPr>
      <w:r>
        <w:separator/>
      </w:r>
    </w:p>
  </w:endnote>
  <w:endnote w:type="continuationSeparator" w:id="0">
    <w:p w14:paraId="15C774E1" w14:textId="77777777" w:rsidR="00237D42" w:rsidRDefault="00237D42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91315"/>
      <w:docPartObj>
        <w:docPartGallery w:val="Page Numbers (Bottom of Page)"/>
        <w:docPartUnique/>
      </w:docPartObj>
    </w:sdtPr>
    <w:sdtEndPr/>
    <w:sdtContent>
      <w:p w14:paraId="2F2E9620" w14:textId="1C5BCC20" w:rsidR="00824652" w:rsidRDefault="008246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0E4">
          <w:rPr>
            <w:noProof/>
          </w:rPr>
          <w:t>11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5905" w14:textId="77777777" w:rsidR="00237D42" w:rsidRDefault="00237D42" w:rsidP="007B79A7">
      <w:pPr>
        <w:spacing w:after="0" w:line="240" w:lineRule="auto"/>
      </w:pPr>
      <w:r>
        <w:separator/>
      </w:r>
    </w:p>
  </w:footnote>
  <w:footnote w:type="continuationSeparator" w:id="0">
    <w:p w14:paraId="77F62C0D" w14:textId="77777777" w:rsidR="00237D42" w:rsidRDefault="00237D42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735"/>
    <w:multiLevelType w:val="hybridMultilevel"/>
    <w:tmpl w:val="45F05F9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2738"/>
    <w:multiLevelType w:val="hybridMultilevel"/>
    <w:tmpl w:val="8AFC7FEA"/>
    <w:lvl w:ilvl="0" w:tplc="18165A54">
      <w:start w:val="1"/>
      <w:numFmt w:val="bullet"/>
      <w:lvlText w:val="├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F31145"/>
    <w:multiLevelType w:val="hybridMultilevel"/>
    <w:tmpl w:val="AACCFAD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3FD2"/>
    <w:multiLevelType w:val="hybridMultilevel"/>
    <w:tmpl w:val="5A62ECA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7FB4"/>
    <w:multiLevelType w:val="hybridMultilevel"/>
    <w:tmpl w:val="E9C49C4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60E"/>
    <w:multiLevelType w:val="hybridMultilevel"/>
    <w:tmpl w:val="06649DF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7F59"/>
    <w:multiLevelType w:val="hybridMultilevel"/>
    <w:tmpl w:val="953C86E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1C53"/>
    <w:multiLevelType w:val="hybridMultilevel"/>
    <w:tmpl w:val="B74092F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56AF"/>
    <w:multiLevelType w:val="hybridMultilevel"/>
    <w:tmpl w:val="718A420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35CC"/>
    <w:multiLevelType w:val="hybridMultilevel"/>
    <w:tmpl w:val="350448F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D4F9E"/>
    <w:multiLevelType w:val="hybridMultilevel"/>
    <w:tmpl w:val="362482B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05960"/>
    <w:multiLevelType w:val="hybridMultilevel"/>
    <w:tmpl w:val="15E2F94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6440"/>
    <w:multiLevelType w:val="hybridMultilevel"/>
    <w:tmpl w:val="6BEA554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341B"/>
    <w:multiLevelType w:val="hybridMultilevel"/>
    <w:tmpl w:val="76287D5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22E4C"/>
    <w:multiLevelType w:val="hybridMultilevel"/>
    <w:tmpl w:val="8BD4D4B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0816"/>
    <w:multiLevelType w:val="hybridMultilevel"/>
    <w:tmpl w:val="B186EAF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5786"/>
    <w:multiLevelType w:val="hybridMultilevel"/>
    <w:tmpl w:val="8C4CBC8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F2A"/>
    <w:multiLevelType w:val="hybridMultilevel"/>
    <w:tmpl w:val="5A1E907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E2A18"/>
    <w:multiLevelType w:val="hybridMultilevel"/>
    <w:tmpl w:val="4B661F7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21ADD"/>
    <w:multiLevelType w:val="hybridMultilevel"/>
    <w:tmpl w:val="6C44FB0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7936"/>
    <w:multiLevelType w:val="hybridMultilevel"/>
    <w:tmpl w:val="D30273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01E0"/>
    <w:multiLevelType w:val="hybridMultilevel"/>
    <w:tmpl w:val="26447D6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2CB"/>
    <w:multiLevelType w:val="hybridMultilevel"/>
    <w:tmpl w:val="135E3F8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66851"/>
    <w:multiLevelType w:val="hybridMultilevel"/>
    <w:tmpl w:val="795E7DB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6CDD"/>
    <w:multiLevelType w:val="hybridMultilevel"/>
    <w:tmpl w:val="4BB495C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82D84"/>
    <w:multiLevelType w:val="hybridMultilevel"/>
    <w:tmpl w:val="43047BF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61EFB"/>
    <w:multiLevelType w:val="hybridMultilevel"/>
    <w:tmpl w:val="BFF0029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C1D39"/>
    <w:multiLevelType w:val="hybridMultilevel"/>
    <w:tmpl w:val="FA86A9B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935CC"/>
    <w:multiLevelType w:val="hybridMultilevel"/>
    <w:tmpl w:val="BC20BFE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515B"/>
    <w:multiLevelType w:val="hybridMultilevel"/>
    <w:tmpl w:val="A6B279A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5652"/>
    <w:multiLevelType w:val="hybridMultilevel"/>
    <w:tmpl w:val="32B011E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25E6"/>
    <w:multiLevelType w:val="hybridMultilevel"/>
    <w:tmpl w:val="56C429E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01D33"/>
    <w:multiLevelType w:val="hybridMultilevel"/>
    <w:tmpl w:val="AE8CE7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57E97"/>
    <w:multiLevelType w:val="hybridMultilevel"/>
    <w:tmpl w:val="7F763E6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22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31"/>
  </w:num>
  <w:num w:numId="13">
    <w:abstractNumId w:val="33"/>
  </w:num>
  <w:num w:numId="14">
    <w:abstractNumId w:val="30"/>
  </w:num>
  <w:num w:numId="15">
    <w:abstractNumId w:val="24"/>
  </w:num>
  <w:num w:numId="16">
    <w:abstractNumId w:val="32"/>
  </w:num>
  <w:num w:numId="17">
    <w:abstractNumId w:val="16"/>
  </w:num>
  <w:num w:numId="18">
    <w:abstractNumId w:val="26"/>
  </w:num>
  <w:num w:numId="19">
    <w:abstractNumId w:val="15"/>
  </w:num>
  <w:num w:numId="20">
    <w:abstractNumId w:val="28"/>
  </w:num>
  <w:num w:numId="21">
    <w:abstractNumId w:val="29"/>
  </w:num>
  <w:num w:numId="22">
    <w:abstractNumId w:val="18"/>
  </w:num>
  <w:num w:numId="23">
    <w:abstractNumId w:val="2"/>
  </w:num>
  <w:num w:numId="24">
    <w:abstractNumId w:val="19"/>
  </w:num>
  <w:num w:numId="25">
    <w:abstractNumId w:val="12"/>
  </w:num>
  <w:num w:numId="26">
    <w:abstractNumId w:val="23"/>
  </w:num>
  <w:num w:numId="27">
    <w:abstractNumId w:val="11"/>
  </w:num>
  <w:num w:numId="28">
    <w:abstractNumId w:val="25"/>
  </w:num>
  <w:num w:numId="29">
    <w:abstractNumId w:val="27"/>
  </w:num>
  <w:num w:numId="30">
    <w:abstractNumId w:val="10"/>
  </w:num>
  <w:num w:numId="31">
    <w:abstractNumId w:val="20"/>
  </w:num>
  <w:num w:numId="32">
    <w:abstractNumId w:val="8"/>
  </w:num>
  <w:num w:numId="33">
    <w:abstractNumId w:val="21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C"/>
    <w:rsid w:val="00010E9F"/>
    <w:rsid w:val="0001753C"/>
    <w:rsid w:val="00017CCC"/>
    <w:rsid w:val="000247EC"/>
    <w:rsid w:val="00051C7B"/>
    <w:rsid w:val="00076FCF"/>
    <w:rsid w:val="00090429"/>
    <w:rsid w:val="000B2952"/>
    <w:rsid w:val="000B5102"/>
    <w:rsid w:val="00115CA3"/>
    <w:rsid w:val="00117DAC"/>
    <w:rsid w:val="00126433"/>
    <w:rsid w:val="00127A58"/>
    <w:rsid w:val="00133397"/>
    <w:rsid w:val="00173BB7"/>
    <w:rsid w:val="00187D3D"/>
    <w:rsid w:val="001979EA"/>
    <w:rsid w:val="001B3CD8"/>
    <w:rsid w:val="001C5C38"/>
    <w:rsid w:val="001D38F6"/>
    <w:rsid w:val="001E1272"/>
    <w:rsid w:val="001E5EA6"/>
    <w:rsid w:val="001F2A98"/>
    <w:rsid w:val="001F5554"/>
    <w:rsid w:val="00212979"/>
    <w:rsid w:val="00237D42"/>
    <w:rsid w:val="0024239B"/>
    <w:rsid w:val="0024383C"/>
    <w:rsid w:val="00244394"/>
    <w:rsid w:val="00245FBA"/>
    <w:rsid w:val="0025041D"/>
    <w:rsid w:val="0026121B"/>
    <w:rsid w:val="0027527E"/>
    <w:rsid w:val="002821BD"/>
    <w:rsid w:val="00287408"/>
    <w:rsid w:val="002A4F8D"/>
    <w:rsid w:val="002D496D"/>
    <w:rsid w:val="002E1AB9"/>
    <w:rsid w:val="002F014E"/>
    <w:rsid w:val="002F74DB"/>
    <w:rsid w:val="00313C01"/>
    <w:rsid w:val="00314FDF"/>
    <w:rsid w:val="0031715F"/>
    <w:rsid w:val="00321E38"/>
    <w:rsid w:val="00332661"/>
    <w:rsid w:val="0033510E"/>
    <w:rsid w:val="0034070B"/>
    <w:rsid w:val="00355550"/>
    <w:rsid w:val="003562F1"/>
    <w:rsid w:val="003629A8"/>
    <w:rsid w:val="00363E0D"/>
    <w:rsid w:val="00364FCA"/>
    <w:rsid w:val="0039231F"/>
    <w:rsid w:val="003965FC"/>
    <w:rsid w:val="003A0D82"/>
    <w:rsid w:val="003B7A28"/>
    <w:rsid w:val="003C6A5F"/>
    <w:rsid w:val="003C7230"/>
    <w:rsid w:val="003D020F"/>
    <w:rsid w:val="003D65C5"/>
    <w:rsid w:val="003E519A"/>
    <w:rsid w:val="00403C16"/>
    <w:rsid w:val="00412A82"/>
    <w:rsid w:val="004134EE"/>
    <w:rsid w:val="004266D3"/>
    <w:rsid w:val="00431844"/>
    <w:rsid w:val="004318FC"/>
    <w:rsid w:val="004440CC"/>
    <w:rsid w:val="00444D60"/>
    <w:rsid w:val="00457B09"/>
    <w:rsid w:val="0047250E"/>
    <w:rsid w:val="00477802"/>
    <w:rsid w:val="00484C9B"/>
    <w:rsid w:val="004873E2"/>
    <w:rsid w:val="004A008F"/>
    <w:rsid w:val="004A1029"/>
    <w:rsid w:val="004A3BB7"/>
    <w:rsid w:val="004A765B"/>
    <w:rsid w:val="004A773A"/>
    <w:rsid w:val="004C412F"/>
    <w:rsid w:val="004D2072"/>
    <w:rsid w:val="004D79EC"/>
    <w:rsid w:val="004E0461"/>
    <w:rsid w:val="004F09F3"/>
    <w:rsid w:val="004F39F4"/>
    <w:rsid w:val="00500E83"/>
    <w:rsid w:val="0050549A"/>
    <w:rsid w:val="0050612A"/>
    <w:rsid w:val="00545A55"/>
    <w:rsid w:val="0055103F"/>
    <w:rsid w:val="0055472D"/>
    <w:rsid w:val="005A3A65"/>
    <w:rsid w:val="005B5DB5"/>
    <w:rsid w:val="005C777B"/>
    <w:rsid w:val="005D0489"/>
    <w:rsid w:val="005D10E4"/>
    <w:rsid w:val="005D18D3"/>
    <w:rsid w:val="005D5D7F"/>
    <w:rsid w:val="005D6940"/>
    <w:rsid w:val="005E4993"/>
    <w:rsid w:val="005E6769"/>
    <w:rsid w:val="005E6AFA"/>
    <w:rsid w:val="00606742"/>
    <w:rsid w:val="00612629"/>
    <w:rsid w:val="0062185A"/>
    <w:rsid w:val="006453F4"/>
    <w:rsid w:val="006470D2"/>
    <w:rsid w:val="00656083"/>
    <w:rsid w:val="00672131"/>
    <w:rsid w:val="00681CD7"/>
    <w:rsid w:val="00686653"/>
    <w:rsid w:val="00693FB4"/>
    <w:rsid w:val="006B188D"/>
    <w:rsid w:val="006B24EA"/>
    <w:rsid w:val="006B3941"/>
    <w:rsid w:val="006B6850"/>
    <w:rsid w:val="006C66EA"/>
    <w:rsid w:val="006D39DF"/>
    <w:rsid w:val="006D72F3"/>
    <w:rsid w:val="006F485F"/>
    <w:rsid w:val="006F7B98"/>
    <w:rsid w:val="00711AAC"/>
    <w:rsid w:val="00717486"/>
    <w:rsid w:val="00722CBF"/>
    <w:rsid w:val="00741F7E"/>
    <w:rsid w:val="00755414"/>
    <w:rsid w:val="00781A66"/>
    <w:rsid w:val="00783D7F"/>
    <w:rsid w:val="007846B1"/>
    <w:rsid w:val="0079368D"/>
    <w:rsid w:val="007B4FFB"/>
    <w:rsid w:val="007B79A7"/>
    <w:rsid w:val="007F1403"/>
    <w:rsid w:val="008204A1"/>
    <w:rsid w:val="00820540"/>
    <w:rsid w:val="00823083"/>
    <w:rsid w:val="00824652"/>
    <w:rsid w:val="00826314"/>
    <w:rsid w:val="00831E79"/>
    <w:rsid w:val="0085097E"/>
    <w:rsid w:val="00862ABF"/>
    <w:rsid w:val="00882C92"/>
    <w:rsid w:val="00882FF3"/>
    <w:rsid w:val="00884901"/>
    <w:rsid w:val="008A7489"/>
    <w:rsid w:val="008B11BC"/>
    <w:rsid w:val="008B171C"/>
    <w:rsid w:val="008B2591"/>
    <w:rsid w:val="008C4116"/>
    <w:rsid w:val="008F3034"/>
    <w:rsid w:val="008F4186"/>
    <w:rsid w:val="0090088D"/>
    <w:rsid w:val="00913318"/>
    <w:rsid w:val="009213F3"/>
    <w:rsid w:val="00923A58"/>
    <w:rsid w:val="0093447D"/>
    <w:rsid w:val="00936979"/>
    <w:rsid w:val="009408D6"/>
    <w:rsid w:val="0094172A"/>
    <w:rsid w:val="00956A0B"/>
    <w:rsid w:val="0095764C"/>
    <w:rsid w:val="00961F35"/>
    <w:rsid w:val="009641DD"/>
    <w:rsid w:val="009675D0"/>
    <w:rsid w:val="00976EE9"/>
    <w:rsid w:val="00986ABC"/>
    <w:rsid w:val="00993866"/>
    <w:rsid w:val="00997BDA"/>
    <w:rsid w:val="009A1586"/>
    <w:rsid w:val="009B22AD"/>
    <w:rsid w:val="009B5A6F"/>
    <w:rsid w:val="009B6E38"/>
    <w:rsid w:val="009D7F5F"/>
    <w:rsid w:val="00A0076D"/>
    <w:rsid w:val="00A05BEB"/>
    <w:rsid w:val="00A2744F"/>
    <w:rsid w:val="00A2751C"/>
    <w:rsid w:val="00A31316"/>
    <w:rsid w:val="00A357EE"/>
    <w:rsid w:val="00A52A11"/>
    <w:rsid w:val="00A550A5"/>
    <w:rsid w:val="00A610DC"/>
    <w:rsid w:val="00A61D35"/>
    <w:rsid w:val="00A709EB"/>
    <w:rsid w:val="00A778EC"/>
    <w:rsid w:val="00A81549"/>
    <w:rsid w:val="00A836FD"/>
    <w:rsid w:val="00A87357"/>
    <w:rsid w:val="00A9440D"/>
    <w:rsid w:val="00A951AF"/>
    <w:rsid w:val="00AB1382"/>
    <w:rsid w:val="00AC15D4"/>
    <w:rsid w:val="00AD0C29"/>
    <w:rsid w:val="00AD6603"/>
    <w:rsid w:val="00B06E64"/>
    <w:rsid w:val="00B15A1C"/>
    <w:rsid w:val="00B23521"/>
    <w:rsid w:val="00B24998"/>
    <w:rsid w:val="00B361E3"/>
    <w:rsid w:val="00B44CCC"/>
    <w:rsid w:val="00BB6519"/>
    <w:rsid w:val="00BB7B87"/>
    <w:rsid w:val="00BC5625"/>
    <w:rsid w:val="00BD41F2"/>
    <w:rsid w:val="00BD7BD5"/>
    <w:rsid w:val="00C05381"/>
    <w:rsid w:val="00C21FB7"/>
    <w:rsid w:val="00C233C8"/>
    <w:rsid w:val="00C26B05"/>
    <w:rsid w:val="00C4194B"/>
    <w:rsid w:val="00C71DCB"/>
    <w:rsid w:val="00C84313"/>
    <w:rsid w:val="00C86BFD"/>
    <w:rsid w:val="00C91D72"/>
    <w:rsid w:val="00C941E3"/>
    <w:rsid w:val="00CA06F0"/>
    <w:rsid w:val="00CB4228"/>
    <w:rsid w:val="00CB7C1A"/>
    <w:rsid w:val="00CC1198"/>
    <w:rsid w:val="00CC719C"/>
    <w:rsid w:val="00CD06AE"/>
    <w:rsid w:val="00CD1EC1"/>
    <w:rsid w:val="00CD3260"/>
    <w:rsid w:val="00CE2A6D"/>
    <w:rsid w:val="00CF0845"/>
    <w:rsid w:val="00D05CCC"/>
    <w:rsid w:val="00D07E29"/>
    <w:rsid w:val="00D15D8D"/>
    <w:rsid w:val="00D30742"/>
    <w:rsid w:val="00D322D7"/>
    <w:rsid w:val="00D403E5"/>
    <w:rsid w:val="00D665CA"/>
    <w:rsid w:val="00D67456"/>
    <w:rsid w:val="00D75471"/>
    <w:rsid w:val="00D759FE"/>
    <w:rsid w:val="00D80B6C"/>
    <w:rsid w:val="00D92C7E"/>
    <w:rsid w:val="00DA2025"/>
    <w:rsid w:val="00DB1979"/>
    <w:rsid w:val="00DB2613"/>
    <w:rsid w:val="00DD22D1"/>
    <w:rsid w:val="00DD7D45"/>
    <w:rsid w:val="00DE03C5"/>
    <w:rsid w:val="00E029BE"/>
    <w:rsid w:val="00E14D9E"/>
    <w:rsid w:val="00E234BD"/>
    <w:rsid w:val="00E25A12"/>
    <w:rsid w:val="00E45531"/>
    <w:rsid w:val="00E763E1"/>
    <w:rsid w:val="00E90EDE"/>
    <w:rsid w:val="00EA767F"/>
    <w:rsid w:val="00EB41C1"/>
    <w:rsid w:val="00EC2569"/>
    <w:rsid w:val="00EC2F80"/>
    <w:rsid w:val="00EC3B41"/>
    <w:rsid w:val="00EE1B29"/>
    <w:rsid w:val="00EF5E45"/>
    <w:rsid w:val="00EF68F9"/>
    <w:rsid w:val="00F12366"/>
    <w:rsid w:val="00F154B6"/>
    <w:rsid w:val="00F174FB"/>
    <w:rsid w:val="00F212B2"/>
    <w:rsid w:val="00F26EEF"/>
    <w:rsid w:val="00F308E8"/>
    <w:rsid w:val="00F31CEF"/>
    <w:rsid w:val="00F42A1E"/>
    <w:rsid w:val="00F548B6"/>
    <w:rsid w:val="00F61575"/>
    <w:rsid w:val="00F64099"/>
    <w:rsid w:val="00F64E55"/>
    <w:rsid w:val="00F7136F"/>
    <w:rsid w:val="00FB0A19"/>
    <w:rsid w:val="00FD13E5"/>
    <w:rsid w:val="00FD43C4"/>
    <w:rsid w:val="00FD5244"/>
    <w:rsid w:val="00FE46F5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pash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zbyka.ru/1/tser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1/tser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4D20-5733-4BCE-B0BA-B7A44682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Sobolev</cp:lastModifiedBy>
  <cp:revision>3</cp:revision>
  <cp:lastPrinted>2023-02-16T07:21:00Z</cp:lastPrinted>
  <dcterms:created xsi:type="dcterms:W3CDTF">2023-03-08T21:04:00Z</dcterms:created>
  <dcterms:modified xsi:type="dcterms:W3CDTF">2023-03-08T21:55:00Z</dcterms:modified>
</cp:coreProperties>
</file>